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1827" w14:textId="77777777" w:rsidR="008C7820" w:rsidRPr="008C7820" w:rsidRDefault="008C7820" w:rsidP="2C5CAE4A">
      <w:pPr>
        <w:pStyle w:val="NormalWeb"/>
        <w:jc w:val="both"/>
        <w:rPr>
          <w:rFonts w:ascii="Century Gothic" w:hAnsi="Century Gothic" w:cs="Calibri Light"/>
          <w:b/>
          <w:bCs/>
          <w:color w:val="08382E"/>
          <w:sz w:val="28"/>
          <w:szCs w:val="28"/>
        </w:rPr>
      </w:pPr>
      <w:r w:rsidRPr="2C5CAE4A">
        <w:rPr>
          <w:rFonts w:ascii="Century Gothic" w:hAnsi="Century Gothic" w:cs="Calibri Light"/>
          <w:b/>
          <w:bCs/>
          <w:color w:val="08382E"/>
          <w:sz w:val="28"/>
          <w:szCs w:val="28"/>
        </w:rPr>
        <w:t>Recruitment Candidate Privacy Notice</w:t>
      </w:r>
    </w:p>
    <w:p w14:paraId="0BB93C6D" w14:textId="77777777" w:rsidR="00BC0504" w:rsidRPr="008C7820" w:rsidRDefault="00BC0504"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Introduction</w:t>
      </w:r>
    </w:p>
    <w:p w14:paraId="5C4FE209" w14:textId="77777777" w:rsidR="00BC0504" w:rsidRPr="008C7820" w:rsidRDefault="00BC0504" w:rsidP="2C5CAE4A">
      <w:pPr>
        <w:jc w:val="both"/>
        <w:rPr>
          <w:rFonts w:ascii="Century Gothic" w:hAnsi="Century Gothic"/>
        </w:rPr>
      </w:pPr>
      <w:r w:rsidRPr="2C5CAE4A">
        <w:rPr>
          <w:rFonts w:ascii="Century Gothic" w:hAnsi="Century Gothic"/>
        </w:rPr>
        <w:t xml:space="preserve">This privacy notice lets you know what happens to any personal data that you give to us, or any that we may collect from or about you. </w:t>
      </w:r>
    </w:p>
    <w:p w14:paraId="7F9F5532" w14:textId="77777777" w:rsidR="00BC0504" w:rsidRPr="008C7820" w:rsidRDefault="00BC0504" w:rsidP="2C5CAE4A">
      <w:pPr>
        <w:jc w:val="both"/>
        <w:rPr>
          <w:rFonts w:ascii="Century Gothic" w:hAnsi="Century Gothic"/>
        </w:rPr>
      </w:pPr>
      <w:r w:rsidRPr="2C5CAE4A">
        <w:rPr>
          <w:rFonts w:ascii="Century Gothic" w:hAnsi="Century Gothic"/>
        </w:rPr>
        <w:t xml:space="preserve">This privacy notice applies to personal information processed by or on behalf of the </w:t>
      </w:r>
      <w:r w:rsidR="00171AC2" w:rsidRPr="2C5CAE4A">
        <w:rPr>
          <w:rFonts w:ascii="Century Gothic" w:hAnsi="Century Gothic"/>
        </w:rPr>
        <w:t>Organisation</w:t>
      </w:r>
      <w:r w:rsidRPr="2C5CAE4A">
        <w:rPr>
          <w:rFonts w:ascii="Century Gothic" w:hAnsi="Century Gothic"/>
        </w:rPr>
        <w:t xml:space="preserve">. </w:t>
      </w:r>
    </w:p>
    <w:p w14:paraId="1E946EE1" w14:textId="77777777" w:rsidR="00BC0504" w:rsidRPr="008C7820" w:rsidRDefault="00BC0504" w:rsidP="2C5CAE4A">
      <w:pPr>
        <w:jc w:val="both"/>
        <w:rPr>
          <w:rFonts w:ascii="Century Gothic" w:hAnsi="Century Gothic"/>
        </w:rPr>
      </w:pPr>
      <w:r w:rsidRPr="2C5CAE4A">
        <w:rPr>
          <w:rFonts w:ascii="Century Gothic" w:hAnsi="Century Gothic"/>
        </w:rPr>
        <w:t>This Notice explains</w:t>
      </w:r>
    </w:p>
    <w:p w14:paraId="3F6E7033" w14:textId="77777777" w:rsidR="00BC0504" w:rsidRPr="008C7820" w:rsidRDefault="00BC0504" w:rsidP="2C5CAE4A">
      <w:pPr>
        <w:pStyle w:val="ListParagraph"/>
        <w:numPr>
          <w:ilvl w:val="0"/>
          <w:numId w:val="26"/>
        </w:numPr>
        <w:jc w:val="both"/>
        <w:rPr>
          <w:rFonts w:ascii="Century Gothic" w:hAnsi="Century Gothic"/>
        </w:rPr>
      </w:pPr>
      <w:bookmarkStart w:id="0" w:name="faqtop"/>
      <w:bookmarkEnd w:id="0"/>
      <w:r w:rsidRPr="2C5CAE4A">
        <w:rPr>
          <w:rFonts w:ascii="Century Gothic" w:hAnsi="Century Gothic"/>
        </w:rPr>
        <w:t>Who we are, how we use your information and our Data Protection Officer</w:t>
      </w:r>
    </w:p>
    <w:p w14:paraId="0AD332CA" w14:textId="77777777" w:rsidR="00BC0504" w:rsidRPr="008C7820" w:rsidRDefault="00BC0504" w:rsidP="2C5CAE4A">
      <w:pPr>
        <w:pStyle w:val="ListParagraph"/>
        <w:numPr>
          <w:ilvl w:val="0"/>
          <w:numId w:val="26"/>
        </w:numPr>
        <w:jc w:val="both"/>
        <w:rPr>
          <w:rFonts w:ascii="Century Gothic" w:hAnsi="Century Gothic"/>
        </w:rPr>
      </w:pPr>
      <w:r w:rsidRPr="2C5CAE4A">
        <w:rPr>
          <w:rFonts w:ascii="Century Gothic" w:hAnsi="Century Gothic"/>
        </w:rPr>
        <w:t>What kinds of personal information about you we process</w:t>
      </w:r>
    </w:p>
    <w:p w14:paraId="63503630" w14:textId="77777777" w:rsidR="00BC0504" w:rsidRPr="008C7820" w:rsidRDefault="00BC0504" w:rsidP="2C5CAE4A">
      <w:pPr>
        <w:pStyle w:val="ListParagraph"/>
        <w:numPr>
          <w:ilvl w:val="0"/>
          <w:numId w:val="26"/>
        </w:numPr>
        <w:jc w:val="both"/>
        <w:rPr>
          <w:rFonts w:ascii="Century Gothic" w:hAnsi="Century Gothic"/>
        </w:rPr>
      </w:pPr>
      <w:r w:rsidRPr="2C5CAE4A">
        <w:rPr>
          <w:rFonts w:ascii="Century Gothic" w:hAnsi="Century Gothic"/>
        </w:rPr>
        <w:t>What should you do if your personal information changes</w:t>
      </w:r>
    </w:p>
    <w:p w14:paraId="173BC23B" w14:textId="77777777" w:rsidR="00BC0504" w:rsidRPr="008C7820" w:rsidRDefault="00BC0504" w:rsidP="2C5CAE4A">
      <w:pPr>
        <w:pStyle w:val="ListParagraph"/>
        <w:numPr>
          <w:ilvl w:val="0"/>
          <w:numId w:val="26"/>
        </w:numPr>
        <w:jc w:val="both"/>
        <w:rPr>
          <w:rFonts w:ascii="Century Gothic" w:hAnsi="Century Gothic"/>
        </w:rPr>
      </w:pPr>
      <w:r w:rsidRPr="2C5CAE4A">
        <w:rPr>
          <w:rFonts w:ascii="Century Gothic" w:hAnsi="Century Gothic"/>
        </w:rPr>
        <w:t xml:space="preserve">The legal grounds for our processing of your personal information (including when we share it with others) </w:t>
      </w:r>
    </w:p>
    <w:p w14:paraId="6A970F66" w14:textId="77777777" w:rsidR="00BC0504" w:rsidRPr="008C7820" w:rsidRDefault="00BC0504" w:rsidP="2C5CAE4A">
      <w:pPr>
        <w:pStyle w:val="ListParagraph"/>
        <w:numPr>
          <w:ilvl w:val="0"/>
          <w:numId w:val="26"/>
        </w:numPr>
        <w:jc w:val="both"/>
        <w:rPr>
          <w:rFonts w:ascii="Century Gothic" w:hAnsi="Century Gothic"/>
        </w:rPr>
      </w:pPr>
      <w:r w:rsidRPr="2C5CAE4A">
        <w:rPr>
          <w:rFonts w:ascii="Century Gothic" w:hAnsi="Century Gothic"/>
        </w:rPr>
        <w:t>For how long your personal information is retained by us</w:t>
      </w:r>
    </w:p>
    <w:p w14:paraId="08EEF79E" w14:textId="54FE50C1" w:rsidR="00462D29" w:rsidRPr="008C7820" w:rsidRDefault="00BC0504" w:rsidP="2C5CAE4A">
      <w:pPr>
        <w:pStyle w:val="ListParagraph"/>
        <w:numPr>
          <w:ilvl w:val="0"/>
          <w:numId w:val="26"/>
        </w:numPr>
        <w:jc w:val="both"/>
        <w:rPr>
          <w:rFonts w:ascii="Century Gothic" w:hAnsi="Century Gothic"/>
        </w:rPr>
      </w:pPr>
      <w:r w:rsidRPr="2C5CAE4A">
        <w:rPr>
          <w:rFonts w:ascii="Century Gothic" w:hAnsi="Century Gothic"/>
        </w:rPr>
        <w:t xml:space="preserve">What are your rights under data protection laws </w:t>
      </w:r>
    </w:p>
    <w:p w14:paraId="2CBD388A" w14:textId="77777777" w:rsidR="00BC0504" w:rsidRPr="008C7820" w:rsidRDefault="00BC0504" w:rsidP="2C5CAE4A">
      <w:pPr>
        <w:jc w:val="both"/>
        <w:rPr>
          <w:rFonts w:ascii="Century Gothic" w:hAnsi="Century Gothic"/>
        </w:rPr>
      </w:pPr>
      <w:r w:rsidRPr="2C5CAE4A">
        <w:rPr>
          <w:rFonts w:ascii="Century Gothic" w:hAnsi="Century Gothic"/>
        </w:rPr>
        <w:t>The General Data Protection Regulation (GDPR) became law on 25 May 2018.  This regulation protects the personal and sensitive data of a living individual.  It is currently known as the UK GDPR 2021 after the United Kingdom withdrew from the European Union on 31 January 2020.</w:t>
      </w:r>
    </w:p>
    <w:p w14:paraId="722ED794" w14:textId="77777777" w:rsidR="00BC0504" w:rsidRPr="008C7820" w:rsidRDefault="00BC0504" w:rsidP="2C5CAE4A">
      <w:pPr>
        <w:jc w:val="both"/>
        <w:rPr>
          <w:rFonts w:ascii="Century Gothic" w:hAnsi="Century Gothic"/>
        </w:rPr>
      </w:pPr>
      <w:r w:rsidRPr="2C5CAE4A">
        <w:rPr>
          <w:rFonts w:ascii="Century Gothic" w:hAnsi="Century Gothic"/>
        </w:rPr>
        <w:t>This Notice describes how we collect, use and process your personal data, and how, in doing so, we comply with our legal obligations to you. Your privacy is important to us, and we are committed to protecting and safeguarding your data privacy rights</w:t>
      </w:r>
    </w:p>
    <w:p w14:paraId="0A11339E" w14:textId="77777777" w:rsidR="00BC0504" w:rsidRPr="008C7820" w:rsidRDefault="00BC0504" w:rsidP="2C5CAE4A">
      <w:pPr>
        <w:spacing w:after="0"/>
        <w:jc w:val="both"/>
        <w:rPr>
          <w:rFonts w:ascii="Century Gothic" w:hAnsi="Century Gothic"/>
        </w:rPr>
      </w:pPr>
      <w:r w:rsidRPr="2C5CAE4A">
        <w:rPr>
          <w:rFonts w:ascii="Century Gothic" w:hAnsi="Century Gothic"/>
        </w:rPr>
        <w:t xml:space="preserve">This Privacy Policy applies to the personal data collected from Candidates applying for roles within the </w:t>
      </w:r>
      <w:r w:rsidR="00171AC2" w:rsidRPr="2C5CAE4A">
        <w:rPr>
          <w:rFonts w:ascii="Century Gothic" w:hAnsi="Century Gothic"/>
        </w:rPr>
        <w:t>Organisation</w:t>
      </w:r>
      <w:r w:rsidRPr="2C5CAE4A">
        <w:rPr>
          <w:rFonts w:ascii="Century Gothic" w:hAnsi="Century Gothic"/>
        </w:rPr>
        <w:t>.</w:t>
      </w:r>
    </w:p>
    <w:p w14:paraId="50F5E8C6" w14:textId="77777777" w:rsidR="00BC0504" w:rsidRPr="008C7820" w:rsidRDefault="00BC0504"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How we use your information and the law</w:t>
      </w:r>
    </w:p>
    <w:p w14:paraId="04EFCC80" w14:textId="77777777" w:rsidR="00BC0504" w:rsidRPr="008C7820" w:rsidRDefault="00BC0504" w:rsidP="2C5CAE4A">
      <w:pPr>
        <w:widowControl w:val="0"/>
        <w:spacing w:after="0"/>
        <w:jc w:val="both"/>
        <w:rPr>
          <w:rFonts w:ascii="Century Gothic" w:hAnsi="Century Gothic"/>
        </w:rPr>
      </w:pPr>
      <w:r w:rsidRPr="2C5CAE4A">
        <w:rPr>
          <w:rFonts w:ascii="Century Gothic" w:hAnsi="Century Gothic"/>
        </w:rPr>
        <w:t xml:space="preserve">We will be the ‘Controller’ of the personal data you provide to us. </w:t>
      </w:r>
    </w:p>
    <w:p w14:paraId="18C8D15E" w14:textId="77777777" w:rsidR="0080635F" w:rsidRPr="00D41ED4" w:rsidRDefault="0080635F" w:rsidP="2C5CAE4A">
      <w:pPr>
        <w:autoSpaceDE w:val="0"/>
        <w:autoSpaceDN w:val="0"/>
        <w:adjustRightInd w:val="0"/>
        <w:spacing w:after="0" w:line="240" w:lineRule="auto"/>
        <w:jc w:val="both"/>
        <w:rPr>
          <w:rFonts w:ascii="Century Gothic" w:hAnsi="Century Gothic"/>
          <w:lang w:eastAsia="en-GB"/>
        </w:rPr>
      </w:pPr>
      <w:r w:rsidRPr="2C5CAE4A">
        <w:rPr>
          <w:rFonts w:ascii="Century Gothic" w:hAnsi="Century Gothic"/>
          <w:lang w:eastAsia="en-GB"/>
        </w:rPr>
        <w:t>During the recruitment process, you will be asked to supply (and we may collect) the following personal information:</w:t>
      </w:r>
    </w:p>
    <w:p w14:paraId="4D558568" w14:textId="77777777" w:rsidR="00BC0504" w:rsidRPr="00D41ED4" w:rsidRDefault="00BC0504" w:rsidP="2C5CAE4A">
      <w:pPr>
        <w:autoSpaceDE w:val="0"/>
        <w:autoSpaceDN w:val="0"/>
        <w:adjustRightInd w:val="0"/>
        <w:spacing w:after="0" w:line="240" w:lineRule="auto"/>
        <w:jc w:val="both"/>
        <w:rPr>
          <w:rFonts w:ascii="Century Gothic" w:hAnsi="Century Gothic"/>
          <w:lang w:eastAsia="en-GB"/>
        </w:rPr>
      </w:pPr>
    </w:p>
    <w:p w14:paraId="21F3E36D" w14:textId="77777777" w:rsidR="0080635F" w:rsidRPr="00D41ED4" w:rsidRDefault="0080635F" w:rsidP="2C5CAE4A">
      <w:pPr>
        <w:autoSpaceDE w:val="0"/>
        <w:autoSpaceDN w:val="0"/>
        <w:adjustRightInd w:val="0"/>
        <w:spacing w:after="0" w:line="240" w:lineRule="auto"/>
        <w:jc w:val="both"/>
        <w:rPr>
          <w:rFonts w:ascii="Century Gothic" w:hAnsi="Century Gothic"/>
          <w:lang w:eastAsia="en-GB"/>
        </w:rPr>
      </w:pPr>
      <w:r w:rsidRPr="2C5CAE4A">
        <w:rPr>
          <w:rFonts w:ascii="Century Gothic" w:hAnsi="Century Gothic"/>
          <w:lang w:eastAsia="en-GB"/>
        </w:rPr>
        <w:t>Name, address, telephone numbers, email address, date of birth, right to work information/documents, employment history and qualifications, references (where applicable), interview notes/scores, and information required to make reasonable adjustments. If you are offered a role, we will also request onboarding details such as National Insurance number and bank details.</w:t>
      </w:r>
    </w:p>
    <w:p w14:paraId="46574242" w14:textId="77777777" w:rsidR="00BC0504" w:rsidRPr="008C7820" w:rsidRDefault="00BC0504" w:rsidP="2C5CAE4A">
      <w:pPr>
        <w:autoSpaceDE w:val="0"/>
        <w:autoSpaceDN w:val="0"/>
        <w:adjustRightInd w:val="0"/>
        <w:spacing w:after="0" w:line="240" w:lineRule="auto"/>
        <w:jc w:val="both"/>
        <w:rPr>
          <w:rFonts w:ascii="Century Gothic" w:hAnsi="Century Gothic"/>
          <w:lang w:eastAsia="en-GB"/>
        </w:rPr>
      </w:pPr>
    </w:p>
    <w:p w14:paraId="1C95AEFA" w14:textId="77777777" w:rsidR="00BC0504" w:rsidRPr="008C7820" w:rsidRDefault="00BC0504" w:rsidP="2C5CAE4A">
      <w:pPr>
        <w:autoSpaceDE w:val="0"/>
        <w:autoSpaceDN w:val="0"/>
        <w:adjustRightInd w:val="0"/>
        <w:spacing w:after="0" w:line="240" w:lineRule="auto"/>
        <w:jc w:val="both"/>
        <w:rPr>
          <w:rFonts w:ascii="Century Gothic" w:hAnsi="Century Gothic"/>
          <w:lang w:eastAsia="en-GB"/>
        </w:rPr>
      </w:pPr>
      <w:r w:rsidRPr="2C5CAE4A">
        <w:rPr>
          <w:rFonts w:ascii="Century Gothic" w:hAnsi="Century Gothic"/>
          <w:lang w:eastAsia="en-GB"/>
        </w:rPr>
        <w:t>The information that we ask you to provide to the company is required by the business for the following reasons:</w:t>
      </w:r>
    </w:p>
    <w:p w14:paraId="35666DDC" w14:textId="77777777" w:rsidR="00BC0504" w:rsidRPr="008C7820" w:rsidRDefault="00BC0504" w:rsidP="2C5CAE4A">
      <w:pPr>
        <w:autoSpaceDE w:val="0"/>
        <w:autoSpaceDN w:val="0"/>
        <w:adjustRightInd w:val="0"/>
        <w:spacing w:after="0" w:line="240" w:lineRule="auto"/>
        <w:jc w:val="both"/>
        <w:rPr>
          <w:rFonts w:ascii="Century Gothic" w:hAnsi="Century Gothic"/>
          <w:lang w:eastAsia="en-GB"/>
        </w:rPr>
      </w:pPr>
    </w:p>
    <w:p w14:paraId="35915DE0" w14:textId="77777777" w:rsidR="00BC0504" w:rsidRPr="008C7820" w:rsidRDefault="00BC0504" w:rsidP="2C5CAE4A">
      <w:pPr>
        <w:pStyle w:val="ListParagraph"/>
        <w:numPr>
          <w:ilvl w:val="0"/>
          <w:numId w:val="25"/>
        </w:numPr>
        <w:autoSpaceDE w:val="0"/>
        <w:autoSpaceDN w:val="0"/>
        <w:adjustRightInd w:val="0"/>
        <w:spacing w:after="0" w:line="240" w:lineRule="auto"/>
        <w:jc w:val="both"/>
        <w:rPr>
          <w:rFonts w:ascii="Century Gothic" w:hAnsi="Century Gothic"/>
          <w:lang w:eastAsia="en-GB"/>
        </w:rPr>
      </w:pPr>
      <w:r w:rsidRPr="2C5CAE4A">
        <w:rPr>
          <w:rFonts w:ascii="Century Gothic" w:hAnsi="Century Gothic"/>
          <w:lang w:eastAsia="en-GB"/>
        </w:rPr>
        <w:t>For us to review your application</w:t>
      </w:r>
    </w:p>
    <w:p w14:paraId="24CB22C2" w14:textId="77777777" w:rsidR="00BC0504" w:rsidRPr="008C7820" w:rsidRDefault="00BC0504" w:rsidP="2C5CAE4A">
      <w:pPr>
        <w:pStyle w:val="ListParagraph"/>
        <w:numPr>
          <w:ilvl w:val="0"/>
          <w:numId w:val="25"/>
        </w:numPr>
        <w:autoSpaceDE w:val="0"/>
        <w:autoSpaceDN w:val="0"/>
        <w:adjustRightInd w:val="0"/>
        <w:spacing w:after="0" w:line="240" w:lineRule="auto"/>
        <w:jc w:val="both"/>
        <w:rPr>
          <w:rFonts w:ascii="Century Gothic" w:hAnsi="Century Gothic"/>
          <w:lang w:eastAsia="en-GB"/>
        </w:rPr>
      </w:pPr>
      <w:r w:rsidRPr="2C5CAE4A">
        <w:rPr>
          <w:rFonts w:ascii="Century Gothic" w:hAnsi="Century Gothic"/>
          <w:lang w:eastAsia="en-GB"/>
        </w:rPr>
        <w:t>For us to contact you for interview details</w:t>
      </w:r>
    </w:p>
    <w:p w14:paraId="200131CA" w14:textId="77777777" w:rsidR="00BC0504" w:rsidRPr="008C7820" w:rsidRDefault="00BC0504" w:rsidP="2C5CAE4A">
      <w:pPr>
        <w:pStyle w:val="ListParagraph"/>
        <w:numPr>
          <w:ilvl w:val="0"/>
          <w:numId w:val="25"/>
        </w:numPr>
        <w:autoSpaceDE w:val="0"/>
        <w:autoSpaceDN w:val="0"/>
        <w:adjustRightInd w:val="0"/>
        <w:spacing w:after="0" w:line="240" w:lineRule="auto"/>
        <w:jc w:val="both"/>
        <w:rPr>
          <w:rFonts w:ascii="Century Gothic" w:hAnsi="Century Gothic"/>
          <w:color w:val="000000" w:themeColor="text1"/>
          <w:lang w:eastAsia="en-GB"/>
        </w:rPr>
      </w:pPr>
      <w:r w:rsidRPr="2C5CAE4A">
        <w:rPr>
          <w:rFonts w:ascii="Century Gothic" w:hAnsi="Century Gothic"/>
          <w:lang w:eastAsia="en-GB"/>
        </w:rPr>
        <w:t>Comply with appropriate Employment law</w:t>
      </w:r>
    </w:p>
    <w:p w14:paraId="68DFC688" w14:textId="77777777" w:rsidR="00BC0504" w:rsidRPr="008C7820" w:rsidRDefault="00BC0504" w:rsidP="2C5CAE4A">
      <w:pPr>
        <w:pStyle w:val="ListParagraph"/>
        <w:numPr>
          <w:ilvl w:val="0"/>
          <w:numId w:val="25"/>
        </w:numPr>
        <w:autoSpaceDE w:val="0"/>
        <w:autoSpaceDN w:val="0"/>
        <w:adjustRightInd w:val="0"/>
        <w:spacing w:after="0" w:line="240" w:lineRule="auto"/>
        <w:jc w:val="both"/>
        <w:rPr>
          <w:rFonts w:ascii="Century Gothic" w:hAnsi="Century Gothic"/>
          <w:color w:val="000000" w:themeColor="text1"/>
          <w:lang w:eastAsia="en-GB"/>
        </w:rPr>
      </w:pPr>
      <w:r w:rsidRPr="2C5CAE4A">
        <w:rPr>
          <w:rFonts w:ascii="Century Gothic" w:hAnsi="Century Gothic"/>
          <w:color w:val="000000" w:themeColor="text1"/>
          <w:lang w:eastAsia="en-GB"/>
        </w:rPr>
        <w:t xml:space="preserve">To ensure that we can provide any reasonable adjustments as necessary </w:t>
      </w:r>
    </w:p>
    <w:p w14:paraId="6BD0396D" w14:textId="77777777" w:rsidR="00BC0504" w:rsidRPr="008C7820" w:rsidRDefault="00BC0504" w:rsidP="2C5CAE4A">
      <w:pPr>
        <w:autoSpaceDE w:val="0"/>
        <w:autoSpaceDN w:val="0"/>
        <w:adjustRightInd w:val="0"/>
        <w:spacing w:after="0" w:line="240" w:lineRule="auto"/>
        <w:jc w:val="both"/>
        <w:rPr>
          <w:rFonts w:ascii="Century Gothic" w:hAnsi="Century Gothic"/>
          <w:color w:val="FF0000"/>
          <w:lang w:eastAsia="en-GB"/>
        </w:rPr>
      </w:pPr>
    </w:p>
    <w:p w14:paraId="2E380BA0" w14:textId="77777777" w:rsidR="00BC0504" w:rsidRPr="008C7820" w:rsidRDefault="00BC0504" w:rsidP="2C5CAE4A">
      <w:pPr>
        <w:autoSpaceDE w:val="0"/>
        <w:autoSpaceDN w:val="0"/>
        <w:adjustRightInd w:val="0"/>
        <w:spacing w:after="0" w:line="240" w:lineRule="auto"/>
        <w:jc w:val="both"/>
        <w:rPr>
          <w:rFonts w:ascii="Century Gothic" w:hAnsi="Century Gothic"/>
          <w:lang w:eastAsia="en-GB"/>
        </w:rPr>
      </w:pPr>
      <w:r w:rsidRPr="2C5CAE4A">
        <w:rPr>
          <w:rFonts w:ascii="Century Gothic" w:hAnsi="Century Gothic"/>
          <w:lang w:eastAsia="en-GB"/>
        </w:rPr>
        <w:t xml:space="preserve">We ask that you provide ID for copying to comply with our responsibilities as an employer </w:t>
      </w:r>
      <w:r w:rsidRPr="2C5CAE4A">
        <w:rPr>
          <w:rFonts w:ascii="Century Gothic" w:hAnsi="Century Gothic"/>
        </w:rPr>
        <w:t xml:space="preserve">under section 8 of the Asylum and Immigration Act 1996. </w:t>
      </w:r>
    </w:p>
    <w:p w14:paraId="3722CADF" w14:textId="77777777" w:rsidR="00BC0504" w:rsidRPr="008C7820" w:rsidRDefault="00BC0504" w:rsidP="2C5CAE4A">
      <w:pPr>
        <w:autoSpaceDE w:val="0"/>
        <w:autoSpaceDN w:val="0"/>
        <w:adjustRightInd w:val="0"/>
        <w:spacing w:after="0" w:line="240" w:lineRule="auto"/>
        <w:jc w:val="both"/>
        <w:rPr>
          <w:rFonts w:ascii="Century Gothic" w:hAnsi="Century Gothic"/>
          <w:lang w:eastAsia="en-GB"/>
        </w:rPr>
      </w:pPr>
    </w:p>
    <w:p w14:paraId="4CCDAD5E" w14:textId="77777777" w:rsidR="00BC0504" w:rsidRPr="008C7820" w:rsidRDefault="00BC0504" w:rsidP="2C5CAE4A">
      <w:pPr>
        <w:autoSpaceDE w:val="0"/>
        <w:autoSpaceDN w:val="0"/>
        <w:adjustRightInd w:val="0"/>
        <w:spacing w:after="0" w:line="240" w:lineRule="auto"/>
        <w:jc w:val="both"/>
        <w:rPr>
          <w:rFonts w:ascii="Century Gothic" w:hAnsi="Century Gothic"/>
          <w:lang w:eastAsia="en-GB"/>
        </w:rPr>
      </w:pPr>
      <w:r w:rsidRPr="2C5CAE4A">
        <w:rPr>
          <w:rFonts w:ascii="Century Gothic" w:hAnsi="Century Gothic"/>
          <w:lang w:eastAsia="en-GB"/>
        </w:rPr>
        <w:t>Throughout the application process we will collect data and add to your file i.e. interview scores etc</w:t>
      </w:r>
    </w:p>
    <w:p w14:paraId="0980DF9F" w14:textId="77777777" w:rsidR="00BC0504" w:rsidRPr="008C7820" w:rsidRDefault="00BC0504"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How we lawfully use your data</w:t>
      </w:r>
    </w:p>
    <w:p w14:paraId="111517E3" w14:textId="77777777" w:rsidR="0080635F" w:rsidRDefault="0080635F" w:rsidP="2C5CAE4A">
      <w:pPr>
        <w:widowControl w:val="0"/>
        <w:spacing w:after="0"/>
        <w:jc w:val="both"/>
        <w:rPr>
          <w:rFonts w:ascii="Century Gothic" w:hAnsi="Century Gothic"/>
        </w:rPr>
      </w:pPr>
      <w:r w:rsidRPr="2C5CAE4A">
        <w:rPr>
          <w:rFonts w:ascii="Century Gothic" w:hAnsi="Century Gothic"/>
        </w:rPr>
        <w:t>We need to process your personal data to manage recruitment and, where applicable, onboarding. Under the UK GDPR we will lawfully use your information in accordance with:</w:t>
      </w:r>
    </w:p>
    <w:p w14:paraId="2BA7A03F" w14:textId="77777777" w:rsidR="00D41ED4" w:rsidRPr="00D41ED4" w:rsidRDefault="00D41ED4" w:rsidP="2C5CAE4A">
      <w:pPr>
        <w:widowControl w:val="0"/>
        <w:spacing w:after="0"/>
        <w:jc w:val="both"/>
        <w:rPr>
          <w:rFonts w:ascii="Century Gothic" w:eastAsia="Times New Roman" w:hAnsi="Century Gothic"/>
        </w:rPr>
      </w:pPr>
    </w:p>
    <w:p w14:paraId="714218A2" w14:textId="77777777" w:rsidR="0080635F" w:rsidRPr="00D41ED4" w:rsidRDefault="0080635F" w:rsidP="2C5CAE4A">
      <w:pPr>
        <w:pStyle w:val="NoSpacing"/>
        <w:numPr>
          <w:ilvl w:val="0"/>
          <w:numId w:val="28"/>
        </w:numPr>
        <w:jc w:val="both"/>
        <w:rPr>
          <w:rFonts w:ascii="Century Gothic" w:hAnsi="Century Gothic"/>
          <w:i/>
          <w:iCs/>
        </w:rPr>
      </w:pPr>
      <w:r w:rsidRPr="2C5CAE4A">
        <w:rPr>
          <w:rFonts w:ascii="Century Gothic" w:hAnsi="Century Gothic"/>
          <w:i/>
          <w:iCs/>
        </w:rPr>
        <w:t xml:space="preserve">Article 6(1)(b) Contract: necessary to take steps at your request prior to </w:t>
      </w:r>
      <w:proofErr w:type="gramStart"/>
      <w:r w:rsidRPr="2C5CAE4A">
        <w:rPr>
          <w:rFonts w:ascii="Century Gothic" w:hAnsi="Century Gothic"/>
          <w:i/>
          <w:iCs/>
        </w:rPr>
        <w:t>entering into</w:t>
      </w:r>
      <w:proofErr w:type="gramEnd"/>
      <w:r w:rsidRPr="2C5CAE4A">
        <w:rPr>
          <w:rFonts w:ascii="Century Gothic" w:hAnsi="Century Gothic"/>
          <w:i/>
          <w:iCs/>
        </w:rPr>
        <w:t xml:space="preserve"> a contract and, where applicable, to </w:t>
      </w:r>
      <w:proofErr w:type="gramStart"/>
      <w:r w:rsidRPr="2C5CAE4A">
        <w:rPr>
          <w:rFonts w:ascii="Century Gothic" w:hAnsi="Century Gothic"/>
          <w:i/>
          <w:iCs/>
        </w:rPr>
        <w:t>enter into</w:t>
      </w:r>
      <w:proofErr w:type="gramEnd"/>
      <w:r w:rsidRPr="2C5CAE4A">
        <w:rPr>
          <w:rFonts w:ascii="Century Gothic" w:hAnsi="Century Gothic"/>
          <w:i/>
          <w:iCs/>
        </w:rPr>
        <w:t xml:space="preserve"> an employment contract.</w:t>
      </w:r>
    </w:p>
    <w:p w14:paraId="0FB7EF66" w14:textId="77777777" w:rsidR="0080635F" w:rsidRPr="00D41ED4" w:rsidRDefault="0080635F" w:rsidP="2C5CAE4A">
      <w:pPr>
        <w:pStyle w:val="NoSpacing"/>
        <w:numPr>
          <w:ilvl w:val="0"/>
          <w:numId w:val="28"/>
        </w:numPr>
        <w:jc w:val="both"/>
        <w:rPr>
          <w:rFonts w:ascii="Century Gothic" w:hAnsi="Century Gothic"/>
          <w:i/>
          <w:iCs/>
        </w:rPr>
      </w:pPr>
      <w:r w:rsidRPr="2C5CAE4A">
        <w:rPr>
          <w:rFonts w:ascii="Century Gothic" w:hAnsi="Century Gothic"/>
          <w:i/>
          <w:iCs/>
          <w:lang w:eastAsia="en-GB"/>
        </w:rPr>
        <w:t>Article 6(1)(c) Legal obligation: necessary to comply with legal duties (for example, right to work checks).</w:t>
      </w:r>
    </w:p>
    <w:p w14:paraId="1E67C8F0" w14:textId="77777777" w:rsidR="0080635F" w:rsidRPr="00D41ED4" w:rsidRDefault="0080635F" w:rsidP="2C5CAE4A">
      <w:pPr>
        <w:pStyle w:val="ListParagraph"/>
        <w:numPr>
          <w:ilvl w:val="0"/>
          <w:numId w:val="28"/>
        </w:numPr>
        <w:jc w:val="both"/>
        <w:rPr>
          <w:rFonts w:ascii="Century Gothic" w:hAnsi="Century Gothic"/>
          <w:i/>
          <w:iCs/>
        </w:rPr>
      </w:pPr>
      <w:r w:rsidRPr="2C5CAE4A">
        <w:rPr>
          <w:rFonts w:ascii="Century Gothic" w:hAnsi="Century Gothic"/>
          <w:i/>
          <w:iCs/>
        </w:rPr>
        <w:t>Article 6(1)(f) Legitimate interests: necessary to assess your suitability for the role, manage the recruitment process fairly and securely, and prevent fraud.</w:t>
      </w:r>
    </w:p>
    <w:p w14:paraId="0E947176" w14:textId="77777777" w:rsidR="0080635F" w:rsidRPr="00D41ED4" w:rsidRDefault="0080635F" w:rsidP="2C5CAE4A">
      <w:pPr>
        <w:pStyle w:val="ListParagraph"/>
        <w:numPr>
          <w:ilvl w:val="0"/>
          <w:numId w:val="28"/>
        </w:numPr>
        <w:jc w:val="both"/>
        <w:rPr>
          <w:rFonts w:ascii="Century Gothic" w:hAnsi="Century Gothic"/>
          <w:i/>
          <w:iCs/>
        </w:rPr>
      </w:pPr>
      <w:r w:rsidRPr="2C5CAE4A">
        <w:rPr>
          <w:rFonts w:ascii="Century Gothic" w:hAnsi="Century Gothic"/>
          <w:i/>
          <w:iCs/>
        </w:rPr>
        <w:t>Article 9(2)(b) and/or 9(2)(h) Special category data: where applicable, necessary for employment obligations and to make reasonable adjustments/assess fitness for the role.</w:t>
      </w:r>
    </w:p>
    <w:p w14:paraId="6FD18046" w14:textId="77777777" w:rsidR="0080635F" w:rsidRPr="00D41ED4" w:rsidRDefault="0080635F" w:rsidP="2C5CAE4A">
      <w:pPr>
        <w:widowControl w:val="0"/>
        <w:jc w:val="both"/>
        <w:rPr>
          <w:rFonts w:ascii="Century Gothic" w:hAnsi="Century Gothic"/>
        </w:rPr>
      </w:pPr>
      <w:r w:rsidRPr="2C5CAE4A">
        <w:rPr>
          <w:rFonts w:ascii="Century Gothic" w:hAnsi="Century Gothic"/>
        </w:rPr>
        <w:t>This Privacy Notice applies to the personal data of our Candidates.</w:t>
      </w:r>
    </w:p>
    <w:p w14:paraId="769FE798" w14:textId="77777777" w:rsidR="00BC0504" w:rsidRPr="008C7820" w:rsidRDefault="00BC0504"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How we maintain the confidentiality of your records</w:t>
      </w:r>
    </w:p>
    <w:p w14:paraId="6F84BC02" w14:textId="77777777" w:rsidR="00BC0504" w:rsidRPr="008C7820" w:rsidRDefault="00BC0504" w:rsidP="2C5CAE4A">
      <w:pPr>
        <w:widowControl w:val="0"/>
        <w:jc w:val="both"/>
        <w:rPr>
          <w:rFonts w:ascii="Century Gothic" w:hAnsi="Century Gothic"/>
        </w:rPr>
      </w:pPr>
      <w:r w:rsidRPr="2C5CAE4A">
        <w:rPr>
          <w:rFonts w:ascii="Century Gothic" w:hAnsi="Century Gothic"/>
        </w:rPr>
        <w:t xml:space="preserve">We are committed to protecting your privacy and will only use information collected lawfully in accordance with: </w:t>
      </w:r>
    </w:p>
    <w:p w14:paraId="522D9A6D" w14:textId="77777777" w:rsidR="00BC0504" w:rsidRPr="008C7820" w:rsidRDefault="00BC0504" w:rsidP="2C5CAE4A">
      <w:pPr>
        <w:pStyle w:val="ListParagraph"/>
        <w:widowControl w:val="0"/>
        <w:numPr>
          <w:ilvl w:val="0"/>
          <w:numId w:val="29"/>
        </w:numPr>
        <w:spacing w:after="0" w:line="240" w:lineRule="auto"/>
        <w:ind w:left="426"/>
        <w:jc w:val="both"/>
        <w:rPr>
          <w:rFonts w:ascii="Century Gothic" w:hAnsi="Century Gothic"/>
        </w:rPr>
      </w:pPr>
      <w:r w:rsidRPr="2C5CAE4A">
        <w:rPr>
          <w:rFonts w:ascii="Century Gothic" w:hAnsi="Century Gothic"/>
        </w:rPr>
        <w:t xml:space="preserve">Data Protection Act 2018 </w:t>
      </w:r>
    </w:p>
    <w:p w14:paraId="3A8A319F" w14:textId="77777777" w:rsidR="00BC0504" w:rsidRPr="008C7820" w:rsidRDefault="00BC0504" w:rsidP="2C5CAE4A">
      <w:pPr>
        <w:pStyle w:val="ListParagraph"/>
        <w:widowControl w:val="0"/>
        <w:numPr>
          <w:ilvl w:val="0"/>
          <w:numId w:val="29"/>
        </w:numPr>
        <w:spacing w:after="0" w:line="240" w:lineRule="auto"/>
        <w:ind w:left="426"/>
        <w:jc w:val="both"/>
        <w:rPr>
          <w:rFonts w:ascii="Century Gothic" w:hAnsi="Century Gothic"/>
        </w:rPr>
      </w:pPr>
      <w:r w:rsidRPr="2C5CAE4A">
        <w:rPr>
          <w:rFonts w:ascii="Century Gothic" w:hAnsi="Century Gothic"/>
        </w:rPr>
        <w:t>The General Data Protection Regulations 2016</w:t>
      </w:r>
    </w:p>
    <w:p w14:paraId="629E7B6C" w14:textId="77777777" w:rsidR="00BC0504" w:rsidRPr="008C7820" w:rsidRDefault="00BC0504" w:rsidP="2C5CAE4A">
      <w:pPr>
        <w:pStyle w:val="ListParagraph"/>
        <w:widowControl w:val="0"/>
        <w:numPr>
          <w:ilvl w:val="0"/>
          <w:numId w:val="29"/>
        </w:numPr>
        <w:spacing w:after="0" w:line="240" w:lineRule="auto"/>
        <w:ind w:left="426"/>
        <w:jc w:val="both"/>
        <w:rPr>
          <w:rFonts w:ascii="Century Gothic" w:hAnsi="Century Gothic"/>
        </w:rPr>
      </w:pPr>
      <w:r w:rsidRPr="2C5CAE4A">
        <w:rPr>
          <w:rFonts w:ascii="Century Gothic" w:hAnsi="Century Gothic"/>
        </w:rPr>
        <w:t xml:space="preserve">Human Rights Act 1998 </w:t>
      </w:r>
    </w:p>
    <w:p w14:paraId="74F1D631" w14:textId="77777777" w:rsidR="00BC0504" w:rsidRPr="008C7820" w:rsidRDefault="00BC0504" w:rsidP="2C5CAE4A">
      <w:pPr>
        <w:pStyle w:val="ListParagraph"/>
        <w:widowControl w:val="0"/>
        <w:numPr>
          <w:ilvl w:val="0"/>
          <w:numId w:val="29"/>
        </w:numPr>
        <w:spacing w:after="0" w:line="240" w:lineRule="auto"/>
        <w:ind w:left="426"/>
        <w:jc w:val="both"/>
        <w:rPr>
          <w:rFonts w:ascii="Century Gothic" w:hAnsi="Century Gothic"/>
        </w:rPr>
      </w:pPr>
      <w:r w:rsidRPr="2C5CAE4A">
        <w:rPr>
          <w:rFonts w:ascii="Century Gothic" w:hAnsi="Century Gothic"/>
        </w:rPr>
        <w:t xml:space="preserve">Common Law Duty of Confidentiality </w:t>
      </w:r>
    </w:p>
    <w:p w14:paraId="7CB30E95" w14:textId="77777777" w:rsidR="00BC0504" w:rsidRPr="008C7820" w:rsidRDefault="00BC0504" w:rsidP="2C5CAE4A">
      <w:pPr>
        <w:pStyle w:val="ListParagraph"/>
        <w:widowControl w:val="0"/>
        <w:numPr>
          <w:ilvl w:val="0"/>
          <w:numId w:val="29"/>
        </w:numPr>
        <w:spacing w:after="0" w:line="240" w:lineRule="auto"/>
        <w:ind w:left="426"/>
        <w:jc w:val="both"/>
        <w:rPr>
          <w:rFonts w:ascii="Century Gothic" w:hAnsi="Century Gothic"/>
        </w:rPr>
      </w:pPr>
      <w:r w:rsidRPr="2C5CAE4A">
        <w:rPr>
          <w:rFonts w:ascii="Century Gothic" w:hAnsi="Century Gothic"/>
        </w:rPr>
        <w:t xml:space="preserve">NHS Codes of Confidentiality, Information Security and Records Management </w:t>
      </w:r>
    </w:p>
    <w:p w14:paraId="0455CD9E" w14:textId="77777777" w:rsidR="00051B6C" w:rsidRDefault="00051B6C" w:rsidP="2C5CAE4A">
      <w:pPr>
        <w:widowControl w:val="0"/>
        <w:spacing w:after="0"/>
        <w:jc w:val="both"/>
        <w:rPr>
          <w:rFonts w:ascii="Century Gothic" w:hAnsi="Century Gothic"/>
        </w:rPr>
      </w:pPr>
    </w:p>
    <w:p w14:paraId="40339D8F" w14:textId="7BF1BFBE" w:rsidR="00BC0504" w:rsidRPr="008C7820" w:rsidRDefault="00BC0504" w:rsidP="2C5CAE4A">
      <w:pPr>
        <w:widowControl w:val="0"/>
        <w:jc w:val="both"/>
        <w:rPr>
          <w:rFonts w:ascii="Century Gothic" w:hAnsi="Century Gothic"/>
        </w:rPr>
      </w:pPr>
      <w:r w:rsidRPr="2C5CAE4A">
        <w:rPr>
          <w:rFonts w:ascii="Century Gothic" w:hAnsi="Century Gothic"/>
        </w:rPr>
        <w:t>We will only ever use or pass on information about you if others who have a genuine need for it. We will not disclose your information to any third party without your permission unless there are exceptional circumstances (i.e. life or death situations), where the law requires information to be passed on.</w:t>
      </w:r>
    </w:p>
    <w:p w14:paraId="17304D7F" w14:textId="77777777" w:rsidR="00BC0504" w:rsidRPr="008C7820" w:rsidRDefault="00BC0504" w:rsidP="00BC0504">
      <w:pPr>
        <w:autoSpaceDE w:val="0"/>
        <w:autoSpaceDN w:val="0"/>
        <w:adjustRightInd w:val="0"/>
        <w:spacing w:after="0" w:line="240" w:lineRule="auto"/>
        <w:jc w:val="both"/>
        <w:rPr>
          <w:rFonts w:ascii="Century Gothic" w:hAnsi="Century Gothic" w:cstheme="minorHAnsi"/>
          <w:lang w:eastAsia="en-GB"/>
        </w:rPr>
      </w:pPr>
      <w:r w:rsidRPr="008C7820">
        <w:rPr>
          <w:rFonts w:ascii="Century Gothic" w:hAnsi="Century Gothic" w:cstheme="minorHAnsi"/>
          <w:lang w:eastAsia="en-GB"/>
        </w:rPr>
        <w:t xml:space="preserve">Our </w:t>
      </w:r>
      <w:r w:rsidR="00171AC2" w:rsidRPr="008C7820">
        <w:rPr>
          <w:rFonts w:ascii="Century Gothic" w:hAnsi="Century Gothic" w:cstheme="minorHAnsi"/>
          <w:lang w:eastAsia="en-GB"/>
        </w:rPr>
        <w:t>Organisation</w:t>
      </w:r>
      <w:r w:rsidRPr="008C7820">
        <w:rPr>
          <w:rFonts w:ascii="Century Gothic" w:hAnsi="Century Gothic" w:cstheme="minorHAnsi"/>
          <w:lang w:eastAsia="en-GB"/>
        </w:rPr>
        <w:t xml:space="preserve"> policy is to respect the privacy of our candidates and to maintain compliance with the UK General Data Protection Regulations (UK GDPR 2021) and all UK specific Data Protection Requirements (Data Protection 2018). Our policy is to ensure all personal data related to our candidates will be protected. </w:t>
      </w:r>
    </w:p>
    <w:p w14:paraId="3319ACBF" w14:textId="77777777" w:rsidR="00BC0504" w:rsidRPr="008C7820" w:rsidRDefault="00BC0504" w:rsidP="00BC0504">
      <w:pPr>
        <w:autoSpaceDE w:val="0"/>
        <w:autoSpaceDN w:val="0"/>
        <w:adjustRightInd w:val="0"/>
        <w:spacing w:after="0" w:line="240" w:lineRule="auto"/>
        <w:jc w:val="both"/>
        <w:rPr>
          <w:rFonts w:ascii="Century Gothic" w:hAnsi="Century Gothic" w:cstheme="minorHAnsi"/>
          <w:lang w:eastAsia="en-GB"/>
        </w:rPr>
      </w:pPr>
    </w:p>
    <w:p w14:paraId="7B04EA48" w14:textId="77777777" w:rsidR="00BC0504" w:rsidRPr="008C7820" w:rsidRDefault="00BC0504" w:rsidP="00844080">
      <w:pPr>
        <w:spacing w:after="0"/>
        <w:rPr>
          <w:rFonts w:ascii="Century Gothic" w:hAnsi="Century Gothic" w:cstheme="minorHAnsi"/>
        </w:rPr>
      </w:pPr>
      <w:r w:rsidRPr="008C7820">
        <w:rPr>
          <w:rFonts w:ascii="Century Gothic" w:hAnsi="Century Gothic" w:cstheme="minorHAnsi"/>
          <w:lang w:eastAsia="en-GB"/>
        </w:rPr>
        <w:t xml:space="preserve">All employees and sub-contractors engaged by our </w:t>
      </w:r>
      <w:r w:rsidR="00171AC2" w:rsidRPr="008C7820">
        <w:rPr>
          <w:rFonts w:ascii="Century Gothic" w:hAnsi="Century Gothic" w:cstheme="minorHAnsi"/>
          <w:lang w:eastAsia="en-GB"/>
        </w:rPr>
        <w:t>Organisation</w:t>
      </w:r>
      <w:r w:rsidRPr="008C7820">
        <w:rPr>
          <w:rFonts w:ascii="Century Gothic" w:hAnsi="Century Gothic" w:cstheme="minorHAnsi"/>
          <w:lang w:eastAsia="en-GB"/>
        </w:rPr>
        <w:t xml:space="preserve"> are asked to sign a confidentiality agreement. </w:t>
      </w:r>
      <w:r w:rsidRPr="008C7820">
        <w:rPr>
          <w:rFonts w:ascii="Century Gothic" w:hAnsi="Century Gothic" w:cstheme="minorHAnsi"/>
        </w:rPr>
        <w:t xml:space="preserve">The </w:t>
      </w:r>
      <w:r w:rsidR="00171AC2" w:rsidRPr="008C7820">
        <w:rPr>
          <w:rFonts w:ascii="Century Gothic" w:hAnsi="Century Gothic" w:cstheme="minorHAnsi"/>
        </w:rPr>
        <w:t>Organisation</w:t>
      </w:r>
      <w:r w:rsidRPr="008C7820">
        <w:rPr>
          <w:rFonts w:ascii="Century Gothic" w:hAnsi="Century Gothic" w:cstheme="minorHAnsi"/>
        </w:rPr>
        <w:t xml:space="preserve"> will, if required, sign a separate confidentiality agreement if it is necessary.  If a sub-contractor acts as a data </w:t>
      </w:r>
      <w:r w:rsidRPr="008C7820">
        <w:rPr>
          <w:rFonts w:ascii="Century Gothic" w:hAnsi="Century Gothic" w:cstheme="minorHAnsi"/>
        </w:rPr>
        <w:lastRenderedPageBreak/>
        <w:t xml:space="preserve">processor for </w:t>
      </w:r>
      <w:r w:rsidRPr="008C7820">
        <w:rPr>
          <w:rFonts w:ascii="Century Gothic" w:hAnsi="Century Gothic" w:cstheme="minorHAnsi"/>
          <w:bCs/>
        </w:rPr>
        <w:t xml:space="preserve">the </w:t>
      </w:r>
      <w:r w:rsidR="00171AC2" w:rsidRPr="008C7820">
        <w:rPr>
          <w:rFonts w:ascii="Century Gothic" w:hAnsi="Century Gothic" w:cstheme="minorHAnsi"/>
          <w:bCs/>
        </w:rPr>
        <w:t>Organisation</w:t>
      </w:r>
      <w:r w:rsidRPr="008C7820">
        <w:rPr>
          <w:rFonts w:ascii="Century Gothic" w:hAnsi="Century Gothic" w:cstheme="minorHAnsi"/>
          <w:bCs/>
        </w:rPr>
        <w:t>,</w:t>
      </w:r>
      <w:r w:rsidRPr="008C7820">
        <w:rPr>
          <w:rFonts w:ascii="Century Gothic" w:hAnsi="Century Gothic" w:cstheme="minorHAnsi"/>
          <w:color w:val="FF0000"/>
        </w:rPr>
        <w:t xml:space="preserve"> </w:t>
      </w:r>
      <w:r w:rsidRPr="008C7820">
        <w:rPr>
          <w:rFonts w:ascii="Century Gothic" w:hAnsi="Century Gothic" w:cstheme="minorHAnsi"/>
        </w:rPr>
        <w:t>an appropriate contract (art 24-28) will be established for the processing of your information.</w:t>
      </w:r>
    </w:p>
    <w:p w14:paraId="069CD6A1" w14:textId="77777777" w:rsidR="00BC0504" w:rsidRPr="008C7820" w:rsidRDefault="00BC0504" w:rsidP="00844080">
      <w:pPr>
        <w:autoSpaceDE w:val="0"/>
        <w:autoSpaceDN w:val="0"/>
        <w:adjustRightInd w:val="0"/>
        <w:spacing w:after="0" w:line="240" w:lineRule="auto"/>
        <w:jc w:val="both"/>
        <w:rPr>
          <w:rFonts w:ascii="Century Gothic" w:hAnsi="Century Gothic" w:cstheme="minorHAnsi"/>
        </w:rPr>
      </w:pPr>
    </w:p>
    <w:p w14:paraId="18784D03" w14:textId="77777777" w:rsidR="0080635F" w:rsidRPr="00051B6C" w:rsidRDefault="0080635F" w:rsidP="00051B6C">
      <w:pPr>
        <w:autoSpaceDE w:val="0"/>
        <w:autoSpaceDN w:val="0"/>
        <w:adjustRightInd w:val="0"/>
        <w:spacing w:after="0"/>
        <w:jc w:val="both"/>
        <w:rPr>
          <w:rFonts w:ascii="Century Gothic" w:hAnsi="Century Gothic" w:cstheme="minorHAnsi"/>
          <w:lang w:eastAsia="en-GB"/>
        </w:rPr>
      </w:pPr>
      <w:r w:rsidRPr="00051B6C">
        <w:rPr>
          <w:rFonts w:ascii="Century Gothic" w:hAnsi="Century Gothic" w:cstheme="minorHAnsi"/>
          <w:lang w:eastAsia="en-GB"/>
        </w:rPr>
        <w:t>Where we rely on your consent to process personal data for a specific purpose, you have the right to withdraw that consent at any time. Please contact the Data Protection Officer in writing if you wish to withdraw consent. In some circumstances we may need to continue storing certain data after consent is withdrawn to comply with a legal requirement or to establish, exercise or defend legal claims.</w:t>
      </w:r>
    </w:p>
    <w:p w14:paraId="12239822" w14:textId="77777777" w:rsidR="00BC0504" w:rsidRPr="008C7820" w:rsidRDefault="00BC0504"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Where we store your information electronically</w:t>
      </w:r>
    </w:p>
    <w:p w14:paraId="7A90052C" w14:textId="77777777" w:rsidR="00BC0504" w:rsidRDefault="00BC0504" w:rsidP="2C5CAE4A">
      <w:pPr>
        <w:widowControl w:val="0"/>
        <w:spacing w:after="0"/>
        <w:jc w:val="both"/>
        <w:rPr>
          <w:rFonts w:ascii="Century Gothic" w:hAnsi="Century Gothic"/>
        </w:rPr>
      </w:pPr>
      <w:r w:rsidRPr="2C5CAE4A">
        <w:rPr>
          <w:rFonts w:ascii="Century Gothic" w:hAnsi="Century Gothic"/>
        </w:rPr>
        <w:t xml:space="preserve">All the personal data we process is processed by staff located in the UK however for the purposes of IT hosting and maintenance this information may be located on servers within the European Union. </w:t>
      </w:r>
    </w:p>
    <w:p w14:paraId="6B075A8B" w14:textId="77777777" w:rsidR="00051B6C" w:rsidRPr="008C7820" w:rsidRDefault="00051B6C" w:rsidP="2C5CAE4A">
      <w:pPr>
        <w:widowControl w:val="0"/>
        <w:spacing w:after="0"/>
        <w:jc w:val="both"/>
        <w:rPr>
          <w:rFonts w:ascii="Century Gothic" w:eastAsia="Times New Roman" w:hAnsi="Century Gothic"/>
        </w:rPr>
      </w:pPr>
    </w:p>
    <w:p w14:paraId="02236B5D" w14:textId="77777777" w:rsidR="00BC0504" w:rsidRPr="008C7820" w:rsidRDefault="00BC0504" w:rsidP="2C5CAE4A">
      <w:pPr>
        <w:widowControl w:val="0"/>
        <w:spacing w:after="0"/>
        <w:jc w:val="both"/>
        <w:rPr>
          <w:rFonts w:ascii="Century Gothic" w:hAnsi="Century Gothic"/>
        </w:rPr>
      </w:pPr>
      <w:r w:rsidRPr="2C5CAE4A">
        <w:rPr>
          <w:rFonts w:ascii="Century Gothic" w:hAnsi="Century Gothic"/>
        </w:rPr>
        <w:t xml:space="preserve">No thi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 </w:t>
      </w:r>
    </w:p>
    <w:p w14:paraId="23DA845C" w14:textId="77777777" w:rsidR="00BC0504" w:rsidRPr="008C7820" w:rsidRDefault="00BC0504"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 xml:space="preserve">Who are our partner organisations? </w:t>
      </w:r>
    </w:p>
    <w:p w14:paraId="11149265" w14:textId="77777777" w:rsidR="00BC0504" w:rsidRPr="008C7820" w:rsidRDefault="00BC0504" w:rsidP="2C5CAE4A">
      <w:pPr>
        <w:widowControl w:val="0"/>
        <w:jc w:val="both"/>
        <w:rPr>
          <w:rFonts w:ascii="Century Gothic" w:hAnsi="Century Gothic"/>
        </w:rPr>
      </w:pPr>
      <w:r w:rsidRPr="2C5CAE4A">
        <w:rPr>
          <w:rFonts w:ascii="Century Gothic" w:hAnsi="Century Gothic"/>
        </w:rPr>
        <w:t>We may also have to share your information, subject to strict agreements on how it will be used, with the following organisations:</w:t>
      </w:r>
    </w:p>
    <w:p w14:paraId="5D40F66B" w14:textId="77777777" w:rsidR="00BC0504" w:rsidRPr="008C7820" w:rsidRDefault="00BC0504" w:rsidP="2C5CAE4A">
      <w:pPr>
        <w:pStyle w:val="ListParagraph"/>
        <w:widowControl w:val="0"/>
        <w:numPr>
          <w:ilvl w:val="0"/>
          <w:numId w:val="31"/>
        </w:numPr>
        <w:spacing w:after="0"/>
        <w:jc w:val="both"/>
        <w:rPr>
          <w:rFonts w:ascii="Century Gothic" w:hAnsi="Century Gothic"/>
        </w:rPr>
      </w:pPr>
      <w:r w:rsidRPr="2C5CAE4A">
        <w:rPr>
          <w:rFonts w:ascii="Century Gothic" w:hAnsi="Century Gothic"/>
        </w:rPr>
        <w:t xml:space="preserve">NHS Commissioning Support Units </w:t>
      </w:r>
    </w:p>
    <w:p w14:paraId="572373CC" w14:textId="77777777" w:rsidR="0080635F" w:rsidRPr="00BC0504" w:rsidRDefault="0080635F" w:rsidP="2C5CAE4A">
      <w:pPr>
        <w:pStyle w:val="ListParagraph"/>
        <w:widowControl w:val="0"/>
        <w:numPr>
          <w:ilvl w:val="0"/>
          <w:numId w:val="31"/>
        </w:numPr>
        <w:spacing w:after="0" w:line="240" w:lineRule="auto"/>
        <w:jc w:val="both"/>
      </w:pPr>
      <w:r w:rsidRPr="2C5CAE4A">
        <w:t>Integrated Care Boards / Integrated Care Systems (replacing Clinical Commissioning Groups)</w:t>
      </w:r>
    </w:p>
    <w:p w14:paraId="061E4B61" w14:textId="77777777" w:rsidR="0080635F" w:rsidRPr="00BC0504" w:rsidRDefault="0080635F" w:rsidP="2C5CAE4A">
      <w:pPr>
        <w:pStyle w:val="ListParagraph"/>
        <w:widowControl w:val="0"/>
        <w:numPr>
          <w:ilvl w:val="0"/>
          <w:numId w:val="31"/>
        </w:numPr>
        <w:spacing w:after="0" w:line="240" w:lineRule="auto"/>
        <w:jc w:val="both"/>
      </w:pPr>
      <w:r w:rsidRPr="2C5CAE4A">
        <w:t>NHS England (including data and technology functions previously known as NHS Digital)</w:t>
      </w:r>
    </w:p>
    <w:p w14:paraId="728D40A9" w14:textId="77777777" w:rsidR="00BC0504" w:rsidRPr="008C7820" w:rsidRDefault="00BC0504" w:rsidP="2C5CAE4A">
      <w:pPr>
        <w:pStyle w:val="ListParagraph"/>
        <w:widowControl w:val="0"/>
        <w:numPr>
          <w:ilvl w:val="0"/>
          <w:numId w:val="31"/>
        </w:numPr>
        <w:spacing w:after="0" w:line="240" w:lineRule="auto"/>
        <w:jc w:val="both"/>
        <w:rPr>
          <w:rFonts w:ascii="Century Gothic" w:hAnsi="Century Gothic"/>
        </w:rPr>
      </w:pPr>
      <w:r w:rsidRPr="2C5CAE4A">
        <w:rPr>
          <w:rFonts w:ascii="Century Gothic" w:hAnsi="Century Gothic"/>
        </w:rPr>
        <w:t xml:space="preserve">Local Authorities </w:t>
      </w:r>
    </w:p>
    <w:p w14:paraId="2FF67B79" w14:textId="77777777" w:rsidR="00BC0504" w:rsidRPr="008C7820" w:rsidRDefault="00BC0504" w:rsidP="2C5CAE4A">
      <w:pPr>
        <w:pStyle w:val="ListParagraph"/>
        <w:widowControl w:val="0"/>
        <w:numPr>
          <w:ilvl w:val="0"/>
          <w:numId w:val="31"/>
        </w:numPr>
        <w:spacing w:after="0" w:line="240" w:lineRule="auto"/>
        <w:jc w:val="both"/>
        <w:rPr>
          <w:rFonts w:ascii="Century Gothic" w:hAnsi="Century Gothic"/>
        </w:rPr>
      </w:pPr>
      <w:r w:rsidRPr="2C5CAE4A">
        <w:rPr>
          <w:rFonts w:ascii="Century Gothic" w:hAnsi="Century Gothic"/>
        </w:rPr>
        <w:t>CQC</w:t>
      </w:r>
    </w:p>
    <w:p w14:paraId="1DEB8FF9" w14:textId="77777777" w:rsidR="00BC0504" w:rsidRPr="008C7820" w:rsidRDefault="00BC0504" w:rsidP="2C5CAE4A">
      <w:pPr>
        <w:pStyle w:val="ListParagraph"/>
        <w:widowControl w:val="0"/>
        <w:numPr>
          <w:ilvl w:val="0"/>
          <w:numId w:val="31"/>
        </w:numPr>
        <w:spacing w:after="0" w:line="240" w:lineRule="auto"/>
        <w:jc w:val="both"/>
        <w:rPr>
          <w:rFonts w:ascii="Century Gothic" w:hAnsi="Century Gothic"/>
        </w:rPr>
      </w:pPr>
      <w:r w:rsidRPr="2C5CAE4A">
        <w:rPr>
          <w:rFonts w:ascii="Century Gothic" w:hAnsi="Century Gothic"/>
        </w:rPr>
        <w:t>Private Sector Providers providing employment services</w:t>
      </w:r>
    </w:p>
    <w:p w14:paraId="70FF1414" w14:textId="77777777" w:rsidR="00BC0504" w:rsidRPr="008C7820" w:rsidRDefault="00BC0504" w:rsidP="2C5CAE4A">
      <w:pPr>
        <w:pStyle w:val="ListParagraph"/>
        <w:widowControl w:val="0"/>
        <w:numPr>
          <w:ilvl w:val="0"/>
          <w:numId w:val="31"/>
        </w:numPr>
        <w:spacing w:after="0" w:line="240" w:lineRule="auto"/>
        <w:jc w:val="both"/>
        <w:rPr>
          <w:rFonts w:ascii="Century Gothic" w:hAnsi="Century Gothic"/>
        </w:rPr>
      </w:pPr>
      <w:r w:rsidRPr="2C5CAE4A">
        <w:rPr>
          <w:rFonts w:ascii="Century Gothic" w:hAnsi="Century Gothic"/>
        </w:rPr>
        <w:t xml:space="preserve">Other ‘data processors’ which you will be informed of </w:t>
      </w:r>
    </w:p>
    <w:p w14:paraId="04B22E31" w14:textId="77777777" w:rsidR="00BC0504" w:rsidRPr="008C7820" w:rsidRDefault="00BC0504" w:rsidP="2C5CAE4A">
      <w:pPr>
        <w:widowControl w:val="0"/>
        <w:spacing w:after="0"/>
        <w:jc w:val="both"/>
        <w:rPr>
          <w:rFonts w:ascii="Century Gothic" w:hAnsi="Century Gothic"/>
        </w:rPr>
      </w:pPr>
      <w:r>
        <w:br/>
      </w:r>
      <w:r w:rsidRPr="2C5CAE4A">
        <w:rPr>
          <w:rFonts w:ascii="Century Gothic" w:hAnsi="Century Gothic"/>
        </w:rPr>
        <w:t xml:space="preserve">You will be informed who your data will be shared with and in some cases asked for consent for this </w:t>
      </w:r>
      <w:r w:rsidR="002F3BF8" w:rsidRPr="2C5CAE4A">
        <w:rPr>
          <w:rFonts w:ascii="Century Gothic" w:hAnsi="Century Gothic"/>
        </w:rPr>
        <w:t xml:space="preserve">to </w:t>
      </w:r>
      <w:r w:rsidRPr="2C5CAE4A">
        <w:rPr>
          <w:rFonts w:ascii="Century Gothic" w:hAnsi="Century Gothic"/>
        </w:rPr>
        <w:t>happen when this is required.</w:t>
      </w:r>
    </w:p>
    <w:p w14:paraId="42A2C912" w14:textId="77777777" w:rsidR="00BC0504" w:rsidRPr="008C7820" w:rsidRDefault="00BC0504" w:rsidP="00BC0504">
      <w:pPr>
        <w:autoSpaceDE w:val="0"/>
        <w:autoSpaceDN w:val="0"/>
        <w:adjustRightInd w:val="0"/>
        <w:spacing w:after="0" w:line="240" w:lineRule="auto"/>
        <w:jc w:val="both"/>
        <w:outlineLvl w:val="0"/>
        <w:rPr>
          <w:rFonts w:ascii="Century Gothic" w:hAnsi="Century Gothic" w:cstheme="minorHAnsi"/>
        </w:rPr>
      </w:pPr>
      <w:r w:rsidRPr="008C7820">
        <w:rPr>
          <w:rFonts w:ascii="Century Gothic" w:hAnsi="Century Gothic" w:cstheme="minorHAnsi"/>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w:t>
      </w:r>
      <w:r w:rsidR="00171AC2" w:rsidRPr="008C7820">
        <w:rPr>
          <w:rFonts w:ascii="Century Gothic" w:hAnsi="Century Gothic" w:cstheme="minorHAnsi"/>
          <w:lang w:eastAsia="en-GB"/>
        </w:rPr>
        <w:t>Organisation</w:t>
      </w:r>
      <w:r w:rsidRPr="008C7820">
        <w:rPr>
          <w:rFonts w:ascii="Century Gothic" w:hAnsi="Century Gothic" w:cstheme="minorHAnsi"/>
          <w:lang w:eastAsia="en-GB"/>
        </w:rPr>
        <w:t xml:space="preserve"> are asked to sign a confidentiality agreement. </w:t>
      </w:r>
      <w:r w:rsidRPr="008C7820">
        <w:rPr>
          <w:rFonts w:ascii="Century Gothic" w:hAnsi="Century Gothic" w:cstheme="minorHAnsi"/>
        </w:rPr>
        <w:t xml:space="preserve">If a sub-contractor acts as a data processor for </w:t>
      </w:r>
      <w:r w:rsidRPr="008C7820">
        <w:rPr>
          <w:rFonts w:ascii="Century Gothic" w:hAnsi="Century Gothic" w:cstheme="minorHAnsi"/>
          <w:bCs/>
        </w:rPr>
        <w:t xml:space="preserve">the </w:t>
      </w:r>
      <w:r w:rsidR="00171AC2" w:rsidRPr="008C7820">
        <w:rPr>
          <w:rFonts w:ascii="Century Gothic" w:hAnsi="Century Gothic" w:cstheme="minorHAnsi"/>
          <w:bCs/>
        </w:rPr>
        <w:t>Organisation</w:t>
      </w:r>
      <w:r w:rsidRPr="008C7820">
        <w:rPr>
          <w:rFonts w:ascii="Century Gothic" w:hAnsi="Century Gothic" w:cstheme="minorHAnsi"/>
          <w:bCs/>
        </w:rPr>
        <w:t>,</w:t>
      </w:r>
      <w:r w:rsidRPr="008C7820">
        <w:rPr>
          <w:rFonts w:ascii="Century Gothic" w:hAnsi="Century Gothic" w:cstheme="minorHAnsi"/>
          <w:b/>
        </w:rPr>
        <w:t xml:space="preserve"> </w:t>
      </w:r>
      <w:r w:rsidRPr="008C7820">
        <w:rPr>
          <w:rFonts w:ascii="Century Gothic" w:hAnsi="Century Gothic" w:cstheme="minorHAnsi"/>
        </w:rPr>
        <w:t>an appropriate contract (art 24-28) will be established for the processing of your information.</w:t>
      </w:r>
    </w:p>
    <w:p w14:paraId="33E3BD40" w14:textId="77777777" w:rsidR="00BC0504" w:rsidRPr="00BF4703" w:rsidRDefault="00BC0504"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 xml:space="preserve">How long we store your information for </w:t>
      </w:r>
    </w:p>
    <w:p w14:paraId="42E00F26" w14:textId="77777777" w:rsidR="00BC0504" w:rsidRDefault="00BC0504" w:rsidP="2C5CAE4A">
      <w:pPr>
        <w:widowControl w:val="0"/>
        <w:jc w:val="both"/>
        <w:rPr>
          <w:rFonts w:ascii="Century Gothic" w:hAnsi="Century Gothic"/>
        </w:rPr>
      </w:pPr>
      <w:r w:rsidRPr="2C5CAE4A">
        <w:rPr>
          <w:rFonts w:ascii="Century Gothic" w:hAnsi="Century Gothic"/>
        </w:rPr>
        <w:t>We are required under UK tax law to keep your information and data for the full retention periods as specified by the UK Employment legislation as below:</w:t>
      </w:r>
    </w:p>
    <w:tbl>
      <w:tblPr>
        <w:tblStyle w:val="TableGrid"/>
        <w:tblW w:w="0" w:type="auto"/>
        <w:tblLook w:val="04A0" w:firstRow="1" w:lastRow="0" w:firstColumn="1" w:lastColumn="0" w:noHBand="0" w:noVBand="1"/>
      </w:tblPr>
      <w:tblGrid>
        <w:gridCol w:w="4957"/>
        <w:gridCol w:w="4053"/>
      </w:tblGrid>
      <w:tr w:rsidR="00BC0504" w:rsidRPr="008C7820" w14:paraId="6C5EF871" w14:textId="77777777" w:rsidTr="2C5CAE4A">
        <w:tc>
          <w:tcPr>
            <w:tcW w:w="4957" w:type="dxa"/>
            <w:shd w:val="clear" w:color="auto" w:fill="A0D9B6"/>
          </w:tcPr>
          <w:p w14:paraId="28B208E9" w14:textId="0BE7CBFC" w:rsidR="00BC0504" w:rsidRPr="00BF4703" w:rsidRDefault="0080635F" w:rsidP="2C5CAE4A">
            <w:pPr>
              <w:jc w:val="both"/>
              <w:rPr>
                <w:rFonts w:ascii="Century Gothic" w:hAnsi="Century Gothic"/>
                <w:color w:val="08382E"/>
              </w:rPr>
            </w:pPr>
            <w:r>
              <w:t xml:space="preserve">If your application is successful, relevant recruitment information will be transferred to your employee </w:t>
            </w:r>
            <w:r>
              <w:lastRenderedPageBreak/>
              <w:t xml:space="preserve">record and retained in line with our employee records retention </w:t>
            </w:r>
            <w:proofErr w:type="gramStart"/>
            <w:r>
              <w:t>schedule.</w:t>
            </w:r>
            <w:r w:rsidR="00BC0504" w:rsidRPr="2C5CAE4A">
              <w:rPr>
                <w:rFonts w:ascii="Century Gothic" w:hAnsi="Century Gothic"/>
                <w:color w:val="08382E"/>
              </w:rPr>
              <w:t>Examples</w:t>
            </w:r>
            <w:proofErr w:type="gramEnd"/>
            <w:r w:rsidR="00BC0504" w:rsidRPr="2C5CAE4A">
              <w:rPr>
                <w:rFonts w:ascii="Century Gothic" w:hAnsi="Century Gothic"/>
                <w:color w:val="08382E"/>
              </w:rPr>
              <w:t xml:space="preserve"> of documents we may keep about you</w:t>
            </w:r>
          </w:p>
        </w:tc>
        <w:tc>
          <w:tcPr>
            <w:tcW w:w="4053" w:type="dxa"/>
            <w:shd w:val="clear" w:color="auto" w:fill="A0D9B6"/>
          </w:tcPr>
          <w:p w14:paraId="510C9FE5" w14:textId="77777777" w:rsidR="00BC0504" w:rsidRPr="00BF4703" w:rsidRDefault="00BC0504" w:rsidP="2C5CAE4A">
            <w:pPr>
              <w:jc w:val="both"/>
              <w:rPr>
                <w:rFonts w:ascii="Century Gothic" w:hAnsi="Century Gothic"/>
                <w:color w:val="08382E"/>
              </w:rPr>
            </w:pPr>
            <w:r w:rsidRPr="2C5CAE4A">
              <w:rPr>
                <w:rFonts w:ascii="Century Gothic" w:hAnsi="Century Gothic"/>
                <w:color w:val="08382E"/>
              </w:rPr>
              <w:lastRenderedPageBreak/>
              <w:t>How long we must keep them</w:t>
            </w:r>
          </w:p>
        </w:tc>
      </w:tr>
      <w:tr w:rsidR="00BC0504" w:rsidRPr="008C7820" w14:paraId="79088DCF" w14:textId="77777777" w:rsidTr="2C5CAE4A">
        <w:tc>
          <w:tcPr>
            <w:tcW w:w="4957" w:type="dxa"/>
          </w:tcPr>
          <w:p w14:paraId="126E089B" w14:textId="77777777" w:rsidR="00BC0504" w:rsidRPr="008C7820" w:rsidRDefault="00BC0504" w:rsidP="2C5CAE4A">
            <w:pPr>
              <w:jc w:val="both"/>
              <w:rPr>
                <w:rFonts w:ascii="Century Gothic" w:hAnsi="Century Gothic"/>
              </w:rPr>
            </w:pPr>
            <w:r w:rsidRPr="2C5CAE4A">
              <w:rPr>
                <w:rFonts w:ascii="Century Gothic" w:hAnsi="Century Gothic"/>
              </w:rPr>
              <w:t xml:space="preserve">Application forms or CV’s </w:t>
            </w:r>
          </w:p>
        </w:tc>
        <w:tc>
          <w:tcPr>
            <w:tcW w:w="4053" w:type="dxa"/>
          </w:tcPr>
          <w:p w14:paraId="224CD809" w14:textId="77777777" w:rsidR="00BC0504" w:rsidRPr="008C7820" w:rsidRDefault="00BC0504" w:rsidP="2C5CAE4A">
            <w:pPr>
              <w:jc w:val="both"/>
              <w:rPr>
                <w:rFonts w:ascii="Century Gothic" w:hAnsi="Century Gothic"/>
              </w:rPr>
            </w:pPr>
            <w:r w:rsidRPr="2C5CAE4A">
              <w:rPr>
                <w:rFonts w:ascii="Century Gothic" w:hAnsi="Century Gothic"/>
              </w:rPr>
              <w:t xml:space="preserve">6 months </w:t>
            </w:r>
          </w:p>
        </w:tc>
      </w:tr>
      <w:tr w:rsidR="00BC0504" w:rsidRPr="008C7820" w14:paraId="478ED3BC" w14:textId="77777777" w:rsidTr="2C5CAE4A">
        <w:tc>
          <w:tcPr>
            <w:tcW w:w="4957" w:type="dxa"/>
          </w:tcPr>
          <w:p w14:paraId="58353569" w14:textId="77777777" w:rsidR="00BC0504" w:rsidRPr="008C7820" w:rsidRDefault="00BC0504" w:rsidP="2C5CAE4A">
            <w:pPr>
              <w:jc w:val="both"/>
              <w:rPr>
                <w:rFonts w:ascii="Century Gothic" w:hAnsi="Century Gothic"/>
              </w:rPr>
            </w:pPr>
            <w:r w:rsidRPr="2C5CAE4A">
              <w:rPr>
                <w:rFonts w:ascii="Century Gothic" w:hAnsi="Century Gothic"/>
              </w:rPr>
              <w:t>Training Records</w:t>
            </w:r>
          </w:p>
        </w:tc>
        <w:tc>
          <w:tcPr>
            <w:tcW w:w="4053" w:type="dxa"/>
          </w:tcPr>
          <w:p w14:paraId="0C4ED6B0" w14:textId="77777777" w:rsidR="00BC0504" w:rsidRPr="008C7820" w:rsidRDefault="00BC0504" w:rsidP="2C5CAE4A">
            <w:pPr>
              <w:jc w:val="both"/>
              <w:rPr>
                <w:rFonts w:ascii="Century Gothic" w:hAnsi="Century Gothic"/>
              </w:rPr>
            </w:pPr>
            <w:r w:rsidRPr="2C5CAE4A">
              <w:rPr>
                <w:rFonts w:ascii="Century Gothic" w:hAnsi="Century Gothic"/>
              </w:rPr>
              <w:t>2 years</w:t>
            </w:r>
          </w:p>
        </w:tc>
      </w:tr>
      <w:tr w:rsidR="00BC0504" w:rsidRPr="008C7820" w14:paraId="482DD8F5" w14:textId="77777777" w:rsidTr="2C5CAE4A">
        <w:tc>
          <w:tcPr>
            <w:tcW w:w="4957" w:type="dxa"/>
          </w:tcPr>
          <w:p w14:paraId="4D5DBD2C" w14:textId="77777777" w:rsidR="00BC0504" w:rsidRPr="008C7820" w:rsidRDefault="00BC0504" w:rsidP="2C5CAE4A">
            <w:pPr>
              <w:jc w:val="both"/>
              <w:rPr>
                <w:rFonts w:ascii="Century Gothic" w:hAnsi="Century Gothic"/>
              </w:rPr>
            </w:pPr>
            <w:r w:rsidRPr="2C5CAE4A">
              <w:rPr>
                <w:rFonts w:ascii="Century Gothic" w:hAnsi="Century Gothic"/>
              </w:rPr>
              <w:t>DBS data checks</w:t>
            </w:r>
          </w:p>
        </w:tc>
        <w:tc>
          <w:tcPr>
            <w:tcW w:w="4053" w:type="dxa"/>
          </w:tcPr>
          <w:p w14:paraId="202F0DB7" w14:textId="77777777" w:rsidR="00BC0504" w:rsidRPr="008C7820" w:rsidRDefault="00BC0504" w:rsidP="2C5CAE4A">
            <w:pPr>
              <w:jc w:val="both"/>
              <w:rPr>
                <w:rFonts w:ascii="Century Gothic" w:hAnsi="Century Gothic"/>
              </w:rPr>
            </w:pPr>
            <w:r w:rsidRPr="2C5CAE4A">
              <w:rPr>
                <w:rFonts w:ascii="Century Gothic" w:hAnsi="Century Gothic"/>
              </w:rPr>
              <w:t>6 months</w:t>
            </w:r>
          </w:p>
        </w:tc>
      </w:tr>
    </w:tbl>
    <w:p w14:paraId="5D193A6F" w14:textId="77777777" w:rsidR="00051B6C" w:rsidRDefault="00051B6C" w:rsidP="2C5CAE4A">
      <w:pPr>
        <w:spacing w:after="0"/>
        <w:jc w:val="both"/>
      </w:pPr>
    </w:p>
    <w:p w14:paraId="0B3E626B" w14:textId="2A3C0F07" w:rsidR="007407B1" w:rsidRPr="00051B6C" w:rsidRDefault="007407B1" w:rsidP="2C5CAE4A">
      <w:pPr>
        <w:jc w:val="both"/>
        <w:rPr>
          <w:rFonts w:ascii="Century Gothic" w:hAnsi="Century Gothic"/>
        </w:rPr>
      </w:pPr>
      <w:r w:rsidRPr="2C5CAE4A">
        <w:rPr>
          <w:rFonts w:ascii="Century Gothic" w:hAnsi="Century Gothic"/>
        </w:rPr>
        <w:t>Right to object: If we are using your data because we deem it necessary for our legitimate interests to do so, and you do not agree, you have the right to object. We will respond to your request within one month (although we may be allowed to extend this period in certain cases). Generally, we will only disagree with you if certain limited conditions apply.</w:t>
      </w:r>
    </w:p>
    <w:p w14:paraId="73525C43" w14:textId="77777777" w:rsidR="007407B1" w:rsidRPr="00051B6C" w:rsidRDefault="007407B1" w:rsidP="2C5CAE4A">
      <w:pPr>
        <w:jc w:val="both"/>
        <w:rPr>
          <w:rFonts w:ascii="Century Gothic" w:hAnsi="Century Gothic"/>
        </w:rPr>
      </w:pPr>
      <w:r w:rsidRPr="2C5CAE4A">
        <w:rPr>
          <w:rFonts w:ascii="Century Gothic" w:hAnsi="Century Gothic"/>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9AA7BCA" w14:textId="77777777" w:rsidR="007407B1" w:rsidRPr="00051B6C" w:rsidRDefault="007407B1" w:rsidP="2C5CAE4A">
      <w:pPr>
        <w:jc w:val="both"/>
        <w:rPr>
          <w:rFonts w:ascii="Century Gothic" w:hAnsi="Century Gothic"/>
        </w:rPr>
      </w:pPr>
      <w:r w:rsidRPr="2C5CAE4A">
        <w:rPr>
          <w:rFonts w:ascii="Century Gothic" w:hAnsi="Century Gothic"/>
        </w:rPr>
        <w:t>Right to rectification: You have the right to request that we correct any inaccurate or incomplete personal data we hold about you.</w:t>
      </w:r>
    </w:p>
    <w:p w14:paraId="5C5BBB30" w14:textId="77777777" w:rsidR="007407B1" w:rsidRPr="00051B6C" w:rsidRDefault="007407B1" w:rsidP="2C5CAE4A">
      <w:pPr>
        <w:jc w:val="both"/>
        <w:rPr>
          <w:rFonts w:ascii="Century Gothic" w:hAnsi="Century Gothic"/>
        </w:rPr>
      </w:pPr>
      <w:r w:rsidRPr="2C5CAE4A">
        <w:rPr>
          <w:rFonts w:ascii="Century Gothic" w:hAnsi="Century Gothic"/>
        </w:rPr>
        <w:t>Right to restriction: In certain circumstances you have the right to ask us to limit the way we use your personal data (for example, if you contest its accuracy).</w:t>
      </w:r>
    </w:p>
    <w:p w14:paraId="4629133A" w14:textId="77777777" w:rsidR="007407B1" w:rsidRPr="00051B6C" w:rsidRDefault="007407B1" w:rsidP="2C5CAE4A">
      <w:pPr>
        <w:jc w:val="both"/>
        <w:rPr>
          <w:rFonts w:ascii="Century Gothic" w:hAnsi="Century Gothic"/>
        </w:rPr>
      </w:pPr>
      <w:r w:rsidRPr="2C5CAE4A">
        <w:rPr>
          <w:rFonts w:ascii="Century Gothic" w:hAnsi="Century Gothic"/>
        </w:rPr>
        <w:t>Rights related to automated decision-making: We do not make recruitment decisions based solely on automated decision-making without human involvement. If this changes, we will tell you.</w:t>
      </w:r>
    </w:p>
    <w:p w14:paraId="30D37C67" w14:textId="77777777" w:rsidR="007407B1" w:rsidRPr="00051B6C" w:rsidRDefault="007407B1" w:rsidP="2C5CAE4A">
      <w:pPr>
        <w:jc w:val="both"/>
        <w:rPr>
          <w:rFonts w:ascii="Century Gothic" w:hAnsi="Century Gothic"/>
        </w:rPr>
      </w:pPr>
      <w:r w:rsidRPr="2C5CAE4A">
        <w:rPr>
          <w:rFonts w:ascii="Century Gothic" w:hAnsi="Century Gothic"/>
        </w:rPr>
        <w:t>Right to erasure: In certain situations, you have the right to request us to erase your personal data. We will respond to your request within one month (although we may be allowed to extend this period in certain cases) and will only refuse where permitted by law (for example, where we need to retain information to comply with legal obligations or to establish, exercise or defend legal claims).</w:t>
      </w:r>
    </w:p>
    <w:p w14:paraId="3C583736" w14:textId="77777777" w:rsidR="007407B1" w:rsidRPr="00051B6C" w:rsidRDefault="007407B1" w:rsidP="2C5CAE4A">
      <w:pPr>
        <w:jc w:val="both"/>
        <w:rPr>
          <w:rFonts w:ascii="Century Gothic" w:hAnsi="Century Gothic"/>
        </w:rPr>
      </w:pPr>
      <w:r w:rsidRPr="2C5CAE4A">
        <w:rPr>
          <w:rFonts w:ascii="Century Gothic" w:hAnsi="Century Gothic"/>
        </w:rPr>
        <w:t>Right to withdraw consent: Where we have obtained your consent to process your personal data for certain activities (for example for a research project), or consent to market to you, you may withdraw your consent at any time.</w:t>
      </w:r>
    </w:p>
    <w:p w14:paraId="0EA01CD5" w14:textId="64899173" w:rsidR="00BC0504" w:rsidRPr="00D843A6" w:rsidRDefault="007407B1"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Right of data portability: If you wish, you have the right to transfer your data from us to another data controller.</w:t>
      </w:r>
      <w:r w:rsidRPr="2C5CAE4A">
        <w:rPr>
          <w:rFonts w:cstheme="minorBidi"/>
        </w:rPr>
        <w:t xml:space="preserve"> </w:t>
      </w:r>
      <w:r w:rsidR="00BC0504" w:rsidRPr="2C5CAE4A">
        <w:rPr>
          <w:rFonts w:ascii="Century Gothic" w:hAnsi="Century Gothic"/>
          <w:color w:val="EB5935"/>
          <w:sz w:val="24"/>
          <w:szCs w:val="24"/>
          <w:lang w:eastAsia="en-GB"/>
        </w:rPr>
        <w:t xml:space="preserve">Access to your personal information  </w:t>
      </w:r>
    </w:p>
    <w:p w14:paraId="6E19175C" w14:textId="77777777" w:rsidR="007407B1" w:rsidRPr="000739DD" w:rsidRDefault="007407B1" w:rsidP="2C5CAE4A">
      <w:pPr>
        <w:jc w:val="both"/>
        <w:rPr>
          <w:rFonts w:ascii="Century Gothic" w:hAnsi="Century Gothic"/>
        </w:rPr>
      </w:pPr>
      <w:r w:rsidRPr="2C5CAE4A">
        <w:rPr>
          <w:rFonts w:ascii="Century Gothic" w:hAnsi="Century Gothic"/>
        </w:rPr>
        <w:t>Data Subject Access Requests (DSAR): You have a right under data protection law to request access to view or obtain copies of the personal information the Organisation holds about you and to have it corrected if it is inaccurate. To request this, you need to make a request to us:</w:t>
      </w:r>
    </w:p>
    <w:p w14:paraId="53A229B8" w14:textId="26A485B5" w:rsidR="007407B1" w:rsidRPr="000739DD" w:rsidRDefault="007407B1" w:rsidP="2C5CAE4A">
      <w:pPr>
        <w:pStyle w:val="NoSpacing"/>
        <w:jc w:val="both"/>
        <w:rPr>
          <w:rFonts w:ascii="Century Gothic" w:hAnsi="Century Gothic"/>
        </w:rPr>
      </w:pPr>
      <w:r w:rsidRPr="2C5CAE4A">
        <w:rPr>
          <w:rFonts w:ascii="Century Gothic" w:hAnsi="Century Gothic"/>
        </w:rPr>
        <w:t xml:space="preserve">We will perform reasonable and proportionate searches to locate your personal data in response to a subject access </w:t>
      </w:r>
      <w:r w:rsidR="00061845" w:rsidRPr="2C5CAE4A">
        <w:rPr>
          <w:rFonts w:ascii="Century Gothic" w:hAnsi="Century Gothic"/>
        </w:rPr>
        <w:t>request;</w:t>
      </w:r>
      <w:r w:rsidRPr="2C5CAE4A">
        <w:rPr>
          <w:rFonts w:ascii="Century Gothic" w:hAnsi="Century Gothic"/>
        </w:rPr>
        <w:t xml:space="preserve"> </w:t>
      </w:r>
      <w:proofErr w:type="gramStart"/>
      <w:r w:rsidRPr="2C5CAE4A">
        <w:rPr>
          <w:rFonts w:ascii="Century Gothic" w:hAnsi="Century Gothic"/>
        </w:rPr>
        <w:t>therefore</w:t>
      </w:r>
      <w:proofErr w:type="gramEnd"/>
      <w:r w:rsidRPr="2C5CAE4A">
        <w:rPr>
          <w:rFonts w:ascii="Century Gothic" w:hAnsi="Century Gothic"/>
        </w:rPr>
        <w:t xml:space="preserve"> you may be asked to narrow the </w:t>
      </w:r>
      <w:r w:rsidRPr="2C5CAE4A">
        <w:rPr>
          <w:rFonts w:ascii="Century Gothic" w:hAnsi="Century Gothic"/>
        </w:rPr>
        <w:lastRenderedPageBreak/>
        <w:t>scope of your request.  We have up to one month to provide you with the information, although this may be extended to an additional two months for complex requests.</w:t>
      </w:r>
    </w:p>
    <w:p w14:paraId="633F09B9" w14:textId="77777777" w:rsidR="00BC0504" w:rsidRPr="00D843A6" w:rsidRDefault="00BC0504"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What to do if your personal information changes</w:t>
      </w:r>
    </w:p>
    <w:p w14:paraId="0464E949" w14:textId="29C81586" w:rsidR="00BC0504" w:rsidRPr="00857D2A" w:rsidRDefault="00BC0504" w:rsidP="2C5CAE4A">
      <w:pPr>
        <w:jc w:val="both"/>
        <w:rPr>
          <w:rFonts w:ascii="Century Gothic" w:hAnsi="Century Gothic"/>
        </w:rPr>
      </w:pPr>
      <w:r w:rsidRPr="2C5CAE4A">
        <w:rPr>
          <w:rFonts w:ascii="Century Gothic" w:hAnsi="Century Gothic"/>
        </w:rPr>
        <w:t xml:space="preserve">You should tell us so that we can update our records please contact the </w:t>
      </w:r>
      <w:r w:rsidR="00BF4703" w:rsidRPr="2C5CAE4A">
        <w:rPr>
          <w:rFonts w:ascii="Century Gothic" w:hAnsi="Century Gothic"/>
        </w:rPr>
        <w:t>HR</w:t>
      </w:r>
      <w:r w:rsidRPr="2C5CAE4A">
        <w:rPr>
          <w:rFonts w:ascii="Century Gothic" w:hAnsi="Century Gothic"/>
        </w:rPr>
        <w:t xml:space="preserve"> Manager as soon as any of your details change, this is especially important for changes of address or contact details (such as your mobile phone number), the </w:t>
      </w:r>
      <w:r w:rsidR="00171AC2" w:rsidRPr="2C5CAE4A">
        <w:rPr>
          <w:rFonts w:ascii="Century Gothic" w:hAnsi="Century Gothic"/>
        </w:rPr>
        <w:t>Organisation</w:t>
      </w:r>
      <w:r w:rsidRPr="2C5CAE4A">
        <w:rPr>
          <w:rFonts w:ascii="Century Gothic" w:hAnsi="Century Gothic"/>
        </w:rPr>
        <w:t xml:space="preserve"> will from time to time ask you to confirm that the information we currently hold is accurate and up to date.</w:t>
      </w:r>
    </w:p>
    <w:p w14:paraId="2E56384A" w14:textId="77777777" w:rsidR="00BC0504" w:rsidRPr="00857D2A" w:rsidRDefault="00BC0504"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 xml:space="preserve">Objections / Complaints </w:t>
      </w:r>
    </w:p>
    <w:p w14:paraId="3CBA2D26" w14:textId="7B8C7F0C" w:rsidR="00BC0504" w:rsidRPr="00D843A6" w:rsidRDefault="00BC0504" w:rsidP="2C5CAE4A">
      <w:pPr>
        <w:jc w:val="both"/>
        <w:rPr>
          <w:rFonts w:ascii="Century Gothic" w:hAnsi="Century Gothic"/>
        </w:rPr>
      </w:pPr>
      <w:r w:rsidRPr="2C5CAE4A">
        <w:rPr>
          <w:rFonts w:ascii="Century Gothic" w:hAnsi="Century Gothic"/>
        </w:rPr>
        <w:t xml:space="preserve">Should you have any concerns about how your information is managed, please contact the </w:t>
      </w:r>
      <w:r w:rsidR="00BF4703" w:rsidRPr="2C5CAE4A">
        <w:rPr>
          <w:rFonts w:ascii="Century Gothic" w:hAnsi="Century Gothic"/>
        </w:rPr>
        <w:t>HR</w:t>
      </w:r>
      <w:r w:rsidRPr="2C5CAE4A">
        <w:rPr>
          <w:rFonts w:ascii="Century Gothic" w:hAnsi="Century Gothic"/>
        </w:rPr>
        <w:t xml:space="preserve"> Manager </w:t>
      </w:r>
      <w:r w:rsidR="00773BFA" w:rsidRPr="2C5CAE4A">
        <w:rPr>
          <w:rFonts w:ascii="Century Gothic" w:hAnsi="Century Gothic"/>
        </w:rPr>
        <w:t>in the first instance</w:t>
      </w:r>
      <w:r w:rsidRPr="2C5CAE4A">
        <w:rPr>
          <w:rFonts w:ascii="Century Gothic" w:hAnsi="Century Gothic"/>
        </w:rPr>
        <w:t xml:space="preserve">. If you are still unhappy following a review by the </w:t>
      </w:r>
      <w:r w:rsidR="00BF4703" w:rsidRPr="2C5CAE4A">
        <w:rPr>
          <w:rFonts w:ascii="Century Gothic" w:hAnsi="Century Gothic"/>
        </w:rPr>
        <w:t>o</w:t>
      </w:r>
      <w:r w:rsidR="00171AC2" w:rsidRPr="2C5CAE4A">
        <w:rPr>
          <w:rFonts w:ascii="Century Gothic" w:hAnsi="Century Gothic"/>
        </w:rPr>
        <w:t>rganisation</w:t>
      </w:r>
      <w:r w:rsidRPr="2C5CAE4A">
        <w:rPr>
          <w:rFonts w:ascii="Century Gothic" w:hAnsi="Century Gothic"/>
        </w:rPr>
        <w:t>, you have a right to lodge a complaint the UK supervisory Authority</w:t>
      </w:r>
      <w:r w:rsidR="00773BFA" w:rsidRPr="2C5CAE4A">
        <w:rPr>
          <w:rFonts w:ascii="Century Gothic" w:hAnsi="Century Gothic"/>
        </w:rPr>
        <w:t>:</w:t>
      </w:r>
    </w:p>
    <w:p w14:paraId="4D62E278" w14:textId="47874BE3" w:rsidR="00BC0504" w:rsidRPr="00D843A6" w:rsidRDefault="00BC0504" w:rsidP="2C5CAE4A">
      <w:pPr>
        <w:spacing w:after="0" w:line="240" w:lineRule="auto"/>
        <w:jc w:val="both"/>
        <w:rPr>
          <w:rFonts w:ascii="Century Gothic" w:hAnsi="Century Gothic"/>
        </w:rPr>
      </w:pPr>
      <w:r w:rsidRPr="2C5CAE4A">
        <w:rPr>
          <w:rFonts w:ascii="Century Gothic" w:hAnsi="Century Gothic"/>
        </w:rPr>
        <w:t>Information Commission:</w:t>
      </w:r>
    </w:p>
    <w:p w14:paraId="6597035D" w14:textId="77777777" w:rsidR="00BC0504" w:rsidRPr="00D843A6" w:rsidRDefault="00BC0504" w:rsidP="2C5CAE4A">
      <w:pPr>
        <w:spacing w:after="0" w:line="240" w:lineRule="auto"/>
        <w:jc w:val="both"/>
        <w:rPr>
          <w:rFonts w:ascii="Century Gothic" w:hAnsi="Century Gothic"/>
        </w:rPr>
      </w:pPr>
      <w:r w:rsidRPr="2C5CAE4A">
        <w:rPr>
          <w:rFonts w:ascii="Century Gothic" w:hAnsi="Century Gothic"/>
        </w:rPr>
        <w:t>Wycliffe house</w:t>
      </w:r>
    </w:p>
    <w:p w14:paraId="6D68E498" w14:textId="77777777" w:rsidR="00BC0504" w:rsidRPr="00D843A6" w:rsidRDefault="00BC0504" w:rsidP="2C5CAE4A">
      <w:pPr>
        <w:spacing w:after="0" w:line="240" w:lineRule="auto"/>
        <w:jc w:val="both"/>
        <w:rPr>
          <w:rFonts w:ascii="Century Gothic" w:hAnsi="Century Gothic"/>
        </w:rPr>
      </w:pPr>
      <w:r w:rsidRPr="2C5CAE4A">
        <w:rPr>
          <w:rFonts w:ascii="Century Gothic" w:hAnsi="Century Gothic"/>
        </w:rPr>
        <w:t>Water Lane</w:t>
      </w:r>
    </w:p>
    <w:p w14:paraId="6C1684F1" w14:textId="77777777" w:rsidR="00BC0504" w:rsidRPr="00D843A6" w:rsidRDefault="00BC0504" w:rsidP="2C5CAE4A">
      <w:pPr>
        <w:spacing w:after="0" w:line="240" w:lineRule="auto"/>
        <w:jc w:val="both"/>
        <w:rPr>
          <w:rFonts w:ascii="Century Gothic" w:hAnsi="Century Gothic"/>
        </w:rPr>
      </w:pPr>
      <w:r w:rsidRPr="2C5CAE4A">
        <w:rPr>
          <w:rFonts w:ascii="Century Gothic" w:hAnsi="Century Gothic"/>
        </w:rPr>
        <w:t>Wilmslow</w:t>
      </w:r>
    </w:p>
    <w:p w14:paraId="36F6F6C8" w14:textId="77777777" w:rsidR="00BC0504" w:rsidRPr="00D843A6" w:rsidRDefault="00BC0504" w:rsidP="2C5CAE4A">
      <w:pPr>
        <w:spacing w:after="0" w:line="240" w:lineRule="auto"/>
        <w:jc w:val="both"/>
        <w:rPr>
          <w:rFonts w:ascii="Century Gothic" w:hAnsi="Century Gothic"/>
        </w:rPr>
      </w:pPr>
      <w:r w:rsidRPr="2C5CAE4A">
        <w:rPr>
          <w:rFonts w:ascii="Century Gothic" w:hAnsi="Century Gothic"/>
        </w:rPr>
        <w:t xml:space="preserve">Cheshire  </w:t>
      </w:r>
    </w:p>
    <w:p w14:paraId="3B66196B" w14:textId="77777777" w:rsidR="00BC0504" w:rsidRPr="00D843A6" w:rsidRDefault="00BC0504" w:rsidP="2C5CAE4A">
      <w:pPr>
        <w:spacing w:after="0" w:line="240" w:lineRule="auto"/>
        <w:jc w:val="both"/>
        <w:rPr>
          <w:rFonts w:ascii="Century Gothic" w:hAnsi="Century Gothic"/>
        </w:rPr>
      </w:pPr>
      <w:r w:rsidRPr="2C5CAE4A">
        <w:rPr>
          <w:rFonts w:ascii="Century Gothic" w:hAnsi="Century Gothic"/>
        </w:rPr>
        <w:t>SK9 5AF</w:t>
      </w:r>
    </w:p>
    <w:p w14:paraId="56E9F1A4" w14:textId="77777777" w:rsidR="00BC0504" w:rsidRPr="00D843A6" w:rsidRDefault="00BC0504" w:rsidP="2C5CAE4A">
      <w:pPr>
        <w:spacing w:after="0" w:line="240" w:lineRule="auto"/>
        <w:jc w:val="both"/>
        <w:rPr>
          <w:rFonts w:ascii="Century Gothic" w:hAnsi="Century Gothic"/>
        </w:rPr>
      </w:pPr>
    </w:p>
    <w:p w14:paraId="67E7FD43" w14:textId="09A3DF4F" w:rsidR="00BC0504" w:rsidRPr="00844080" w:rsidRDefault="00BC0504" w:rsidP="2C5CAE4A">
      <w:pPr>
        <w:spacing w:after="0" w:line="240" w:lineRule="auto"/>
        <w:jc w:val="both"/>
      </w:pPr>
      <w:r w:rsidRPr="2C5CAE4A">
        <w:rPr>
          <w:rFonts w:ascii="Century Gothic" w:hAnsi="Century Gothic"/>
        </w:rPr>
        <w:t xml:space="preserve">Tel: </w:t>
      </w:r>
      <w:r w:rsidR="00844080">
        <w:t xml:space="preserve"> </w:t>
      </w:r>
      <w:r w:rsidR="00773BFA" w:rsidRPr="2C5CAE4A">
        <w:rPr>
          <w:rFonts w:ascii="Century Gothic" w:hAnsi="Century Gothic"/>
        </w:rPr>
        <w:t>0303 123 1113</w:t>
      </w:r>
    </w:p>
    <w:p w14:paraId="49EBE7A1" w14:textId="77777777" w:rsidR="00BC0504" w:rsidRPr="00D843A6" w:rsidRDefault="00BC0504" w:rsidP="2C5CAE4A">
      <w:pPr>
        <w:jc w:val="both"/>
      </w:pPr>
      <w:hyperlink r:id="rId8">
        <w:r w:rsidRPr="2C5CAE4A">
          <w:rPr>
            <w:rStyle w:val="Hyperlink"/>
            <w:rFonts w:ascii="Century Gothic" w:hAnsi="Century Gothic"/>
          </w:rPr>
          <w:t>https://ico.org.uk/</w:t>
        </w:r>
      </w:hyperlink>
    </w:p>
    <w:p w14:paraId="4F743AB0" w14:textId="77777777" w:rsidR="007407B1" w:rsidRPr="00857D2A" w:rsidRDefault="007407B1" w:rsidP="2C5CAE4A">
      <w:pPr>
        <w:jc w:val="both"/>
        <w:rPr>
          <w:rFonts w:ascii="Century Gothic" w:hAnsi="Century Gothic"/>
        </w:rPr>
      </w:pPr>
      <w:r w:rsidRPr="2C5CAE4A">
        <w:rPr>
          <w:rFonts w:ascii="Century Gothic" w:hAnsi="Century Gothic"/>
        </w:rPr>
        <w:t>You can contact the ICO at any time. However, we would appreciate the chance to resolve your concern first.</w:t>
      </w:r>
    </w:p>
    <w:p w14:paraId="7A21E1BA" w14:textId="3A20D5AC" w:rsidR="00BC0504" w:rsidRPr="00D843A6" w:rsidRDefault="00BC0504" w:rsidP="2C5CAE4A">
      <w:pPr>
        <w:jc w:val="both"/>
        <w:rPr>
          <w:rFonts w:ascii="Century Gothic" w:hAnsi="Century Gothic"/>
        </w:rPr>
      </w:pPr>
      <w:r w:rsidRPr="2C5CAE4A">
        <w:rPr>
          <w:rFonts w:ascii="Century Gothic" w:hAnsi="Century Gothic"/>
        </w:rPr>
        <w:t xml:space="preserve">If you are happy for your data to be extracted and used for the purposes described in this privacy notice, then you do not need to do anything.  If you have any concerns about how your data is shared, then please contact the </w:t>
      </w:r>
      <w:r w:rsidR="00171AC2" w:rsidRPr="2C5CAE4A">
        <w:rPr>
          <w:rFonts w:ascii="Century Gothic" w:hAnsi="Century Gothic"/>
        </w:rPr>
        <w:t>Organisation</w:t>
      </w:r>
      <w:r w:rsidR="0007760D" w:rsidRPr="2C5CAE4A">
        <w:rPr>
          <w:rFonts w:ascii="Century Gothic" w:hAnsi="Century Gothic"/>
        </w:rPr>
        <w:t>s</w:t>
      </w:r>
      <w:r w:rsidRPr="2C5CAE4A">
        <w:rPr>
          <w:rFonts w:ascii="Century Gothic" w:hAnsi="Century Gothic"/>
        </w:rPr>
        <w:t xml:space="preserve"> Data Protection Officer.  </w:t>
      </w:r>
    </w:p>
    <w:p w14:paraId="5138C539" w14:textId="111453A1" w:rsidR="00D76D00" w:rsidRPr="00D843A6" w:rsidRDefault="00BC0504" w:rsidP="2C5CAE4A">
      <w:pPr>
        <w:jc w:val="both"/>
        <w:rPr>
          <w:rFonts w:ascii="Century Gothic" w:eastAsiaTheme="majorEastAsia" w:hAnsi="Century Gothic" w:cstheme="majorBidi"/>
          <w:color w:val="2F5496" w:themeColor="accent1" w:themeShade="BF"/>
          <w:sz w:val="26"/>
          <w:szCs w:val="26"/>
          <w:lang w:eastAsia="en-GB"/>
        </w:rPr>
      </w:pPr>
      <w:r w:rsidRPr="2C5CAE4A">
        <w:rPr>
          <w:rFonts w:ascii="Century Gothic" w:hAnsi="Century Gothic"/>
        </w:rPr>
        <w:t>If you would like to know more about your rights in respect of the personal data we hold about you, please contact the Data Protection Officer</w:t>
      </w:r>
      <w:r w:rsidR="00773BFA" w:rsidRPr="2C5CAE4A">
        <w:rPr>
          <w:rFonts w:ascii="Century Gothic" w:hAnsi="Century Gothic"/>
        </w:rPr>
        <w:t>.</w:t>
      </w:r>
    </w:p>
    <w:p w14:paraId="09F30C41" w14:textId="77777777" w:rsidR="00BC0504" w:rsidRPr="00D843A6" w:rsidRDefault="00BC0504" w:rsidP="2C5CAE4A">
      <w:pPr>
        <w:pStyle w:val="Heading1"/>
        <w:jc w:val="both"/>
        <w:rPr>
          <w:rFonts w:ascii="Century Gothic" w:hAnsi="Century Gothic"/>
          <w:color w:val="EB5935"/>
          <w:sz w:val="24"/>
          <w:szCs w:val="24"/>
          <w:lang w:eastAsia="en-GB"/>
        </w:rPr>
      </w:pPr>
      <w:r w:rsidRPr="2C5CAE4A">
        <w:rPr>
          <w:rFonts w:ascii="Century Gothic" w:hAnsi="Century Gothic"/>
          <w:color w:val="EB5935"/>
          <w:sz w:val="24"/>
          <w:szCs w:val="24"/>
          <w:lang w:eastAsia="en-GB"/>
        </w:rPr>
        <w:t>Data Protection Officer:</w:t>
      </w:r>
    </w:p>
    <w:p w14:paraId="4C29D1CF" w14:textId="77777777" w:rsidR="00BC0504" w:rsidRPr="00D843A6" w:rsidRDefault="00BC0504" w:rsidP="00BC0504">
      <w:pPr>
        <w:autoSpaceDE w:val="0"/>
        <w:autoSpaceDN w:val="0"/>
        <w:adjustRightInd w:val="0"/>
        <w:spacing w:after="0" w:line="240" w:lineRule="auto"/>
        <w:jc w:val="both"/>
        <w:rPr>
          <w:rFonts w:ascii="Century Gothic" w:hAnsi="Century Gothic" w:cstheme="minorHAnsi"/>
          <w:lang w:eastAsia="en-GB"/>
        </w:rPr>
      </w:pPr>
      <w:r w:rsidRPr="00D843A6">
        <w:rPr>
          <w:rFonts w:ascii="Century Gothic" w:hAnsi="Century Gothic" w:cstheme="minorHAnsi"/>
          <w:lang w:eastAsia="en-GB"/>
        </w:rPr>
        <w:t xml:space="preserve">The </w:t>
      </w:r>
      <w:r w:rsidR="00171AC2" w:rsidRPr="00D843A6">
        <w:rPr>
          <w:rFonts w:ascii="Century Gothic" w:hAnsi="Century Gothic" w:cstheme="minorHAnsi"/>
          <w:lang w:eastAsia="en-GB"/>
        </w:rPr>
        <w:t>Organisation</w:t>
      </w:r>
      <w:r w:rsidR="00D76D00" w:rsidRPr="00D843A6">
        <w:rPr>
          <w:rFonts w:ascii="Century Gothic" w:hAnsi="Century Gothic" w:cstheme="minorHAnsi"/>
          <w:lang w:eastAsia="en-GB"/>
        </w:rPr>
        <w:t>’s</w:t>
      </w:r>
      <w:r w:rsidRPr="00D843A6">
        <w:rPr>
          <w:rFonts w:ascii="Century Gothic" w:hAnsi="Century Gothic" w:cstheme="minorHAnsi"/>
          <w:lang w:eastAsia="en-GB"/>
        </w:rPr>
        <w:t xml:space="preserve"> Data Protection Officer </w:t>
      </w:r>
      <w:r w:rsidR="00171AC2" w:rsidRPr="00D843A6">
        <w:rPr>
          <w:rFonts w:ascii="Century Gothic" w:hAnsi="Century Gothic" w:cstheme="minorHAnsi"/>
          <w:lang w:eastAsia="en-GB"/>
        </w:rPr>
        <w:t>can be contacted via email (detailed below)</w:t>
      </w:r>
      <w:r w:rsidRPr="00D843A6">
        <w:rPr>
          <w:rFonts w:ascii="Century Gothic" w:hAnsi="Century Gothic" w:cstheme="minorHAnsi"/>
          <w:lang w:eastAsia="en-GB"/>
        </w:rPr>
        <w:t>. Any queries regarding Data Protection issues should be addressed to:</w:t>
      </w:r>
    </w:p>
    <w:p w14:paraId="7B62D4E0" w14:textId="77777777" w:rsidR="00BC0504" w:rsidRPr="00D843A6" w:rsidRDefault="00BC0504" w:rsidP="00BC0504">
      <w:pPr>
        <w:autoSpaceDE w:val="0"/>
        <w:autoSpaceDN w:val="0"/>
        <w:adjustRightInd w:val="0"/>
        <w:spacing w:after="0" w:line="240" w:lineRule="auto"/>
        <w:jc w:val="both"/>
        <w:rPr>
          <w:rFonts w:ascii="Century Gothic" w:hAnsi="Century Gothic" w:cstheme="minorHAnsi"/>
          <w:lang w:eastAsia="en-GB"/>
        </w:rPr>
      </w:pPr>
    </w:p>
    <w:p w14:paraId="198D9E0C" w14:textId="3E401D25" w:rsidR="00BC0504" w:rsidRPr="00D843A6" w:rsidRDefault="00BC0504" w:rsidP="2C5CAE4A">
      <w:pPr>
        <w:jc w:val="both"/>
        <w:rPr>
          <w:rFonts w:ascii="Century Gothic" w:hAnsi="Century Gothic"/>
        </w:rPr>
      </w:pPr>
      <w:r w:rsidRPr="2C5CAE4A">
        <w:rPr>
          <w:rFonts w:ascii="Century Gothic" w:hAnsi="Century Gothic"/>
        </w:rPr>
        <w:t xml:space="preserve">Email: </w:t>
      </w:r>
      <w:r>
        <w:tab/>
      </w:r>
      <w:r w:rsidR="00844080">
        <w:t xml:space="preserve"> </w:t>
      </w:r>
      <w:hyperlink r:id="rId9" w:history="1">
        <w:r w:rsidR="00844080" w:rsidRPr="00B26793">
          <w:rPr>
            <w:rStyle w:val="Hyperlink"/>
            <w:rFonts w:ascii="Century Gothic" w:hAnsi="Century Gothic"/>
          </w:rPr>
          <w:t>DPO.healthcare@nhs.net</w:t>
        </w:r>
      </w:hyperlink>
    </w:p>
    <w:p w14:paraId="3D990939" w14:textId="4579EEE7" w:rsidR="004600A8" w:rsidRPr="008C7820" w:rsidRDefault="00BC0504" w:rsidP="00773BFA">
      <w:pPr>
        <w:jc w:val="both"/>
        <w:outlineLvl w:val="0"/>
        <w:rPr>
          <w:rFonts w:ascii="Century Gothic" w:hAnsi="Century Gothic"/>
        </w:rPr>
      </w:pPr>
      <w:r w:rsidRPr="00D843A6">
        <w:rPr>
          <w:rFonts w:ascii="Century Gothic" w:hAnsi="Century Gothic" w:cstheme="minorHAnsi"/>
          <w:b/>
        </w:rPr>
        <w:t>Changes:</w:t>
      </w:r>
      <w:r w:rsidR="00D76D00" w:rsidRPr="00D843A6">
        <w:rPr>
          <w:rFonts w:ascii="Century Gothic" w:hAnsi="Century Gothic" w:cstheme="minorHAnsi"/>
          <w:b/>
        </w:rPr>
        <w:t xml:space="preserve"> </w:t>
      </w:r>
      <w:r w:rsidRPr="00D843A6">
        <w:rPr>
          <w:rFonts w:ascii="Century Gothic" w:hAnsi="Century Gothic" w:cstheme="minorHAnsi"/>
        </w:rPr>
        <w:t xml:space="preserve">It is important to point out that we may amend this Privacy Notice from time to time.  If you are dissatisfied with any aspect of our Privacy Notice, please contact the </w:t>
      </w:r>
      <w:r w:rsidR="00171AC2" w:rsidRPr="00D843A6">
        <w:rPr>
          <w:rFonts w:ascii="Century Gothic" w:hAnsi="Century Gothic" w:cstheme="minorHAnsi"/>
        </w:rPr>
        <w:t>Organisation</w:t>
      </w:r>
      <w:r w:rsidR="00D76D00" w:rsidRPr="00D843A6">
        <w:rPr>
          <w:rFonts w:ascii="Century Gothic" w:hAnsi="Century Gothic" w:cstheme="minorHAnsi"/>
        </w:rPr>
        <w:t>’s</w:t>
      </w:r>
      <w:r w:rsidRPr="00D843A6">
        <w:rPr>
          <w:rFonts w:ascii="Century Gothic" w:hAnsi="Century Gothic" w:cstheme="minorHAnsi"/>
        </w:rPr>
        <w:t xml:space="preserve"> </w:t>
      </w:r>
      <w:r w:rsidR="00BF4703" w:rsidRPr="00D843A6">
        <w:rPr>
          <w:rFonts w:ascii="Century Gothic" w:hAnsi="Century Gothic" w:cstheme="minorHAnsi"/>
        </w:rPr>
        <w:t>HR</w:t>
      </w:r>
      <w:r w:rsidR="002F3BF8" w:rsidRPr="00D843A6">
        <w:rPr>
          <w:rFonts w:ascii="Century Gothic" w:hAnsi="Century Gothic" w:cstheme="minorHAnsi"/>
        </w:rPr>
        <w:t xml:space="preserve"> Manager in the first instance.</w:t>
      </w:r>
    </w:p>
    <w:sectPr w:rsidR="004600A8" w:rsidRPr="008C782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F0C93" w14:textId="77777777" w:rsidR="0094543A" w:rsidRDefault="0094543A" w:rsidP="0013507A">
      <w:pPr>
        <w:spacing w:after="0" w:line="240" w:lineRule="auto"/>
      </w:pPr>
      <w:r>
        <w:separator/>
      </w:r>
    </w:p>
  </w:endnote>
  <w:endnote w:type="continuationSeparator" w:id="0">
    <w:p w14:paraId="2AC3F454" w14:textId="77777777" w:rsidR="0094543A" w:rsidRDefault="0094543A" w:rsidP="0013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618889"/>
      <w:docPartObj>
        <w:docPartGallery w:val="Page Numbers (Bottom of Page)"/>
        <w:docPartUnique/>
      </w:docPartObj>
    </w:sdtPr>
    <w:sdtEndPr>
      <w:rPr>
        <w:noProof/>
      </w:rPr>
    </w:sdtEndPr>
    <w:sdtContent>
      <w:p w14:paraId="3B628E8E" w14:textId="77777777" w:rsidR="00C675C8" w:rsidRDefault="00C675C8" w:rsidP="00C675C8">
        <w:pPr>
          <w:pStyle w:val="Footer"/>
          <w:pBdr>
            <w:top w:val="single" w:sz="4" w:space="1" w:color="auto"/>
          </w:pBdr>
          <w:jc w:val="right"/>
        </w:pPr>
        <w:r>
          <w:rPr>
            <w:noProof/>
          </w:rPr>
          <mc:AlternateContent>
            <mc:Choice Requires="wps">
              <w:drawing>
                <wp:anchor distT="45720" distB="45720" distL="114300" distR="114300" simplePos="0" relativeHeight="251658240" behindDoc="1" locked="0" layoutInCell="1" allowOverlap="1" wp14:anchorId="6F1C1B58" wp14:editId="31061F6B">
                  <wp:simplePos x="0" y="0"/>
                  <wp:positionH relativeFrom="column">
                    <wp:posOffset>-85725</wp:posOffset>
                  </wp:positionH>
                  <wp:positionV relativeFrom="paragraph">
                    <wp:posOffset>-14605</wp:posOffset>
                  </wp:positionV>
                  <wp:extent cx="2676525" cy="6858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solidFill>
                            <a:srgbClr val="FFFFFF"/>
                          </a:solidFill>
                          <a:ln w="9525">
                            <a:noFill/>
                            <a:miter lim="800000"/>
                            <a:headEnd/>
                            <a:tailEnd/>
                          </a:ln>
                        </wps:spPr>
                        <wps:txbx>
                          <w:txbxContent>
                            <w:p w14:paraId="168B919A" w14:textId="3A83BE31" w:rsidR="00331C12" w:rsidRPr="00331C12" w:rsidRDefault="00331C12" w:rsidP="00331C12">
                              <w:pPr>
                                <w:pStyle w:val="NoSpacing"/>
                                <w:rPr>
                                  <w:sz w:val="20"/>
                                  <w:szCs w:val="20"/>
                                </w:rPr>
                              </w:pPr>
                              <w:r w:rsidRPr="00331C12">
                                <w:rPr>
                                  <w:sz w:val="20"/>
                                  <w:szCs w:val="20"/>
                                </w:rPr>
                                <w:t xml:space="preserve">Recruitment Candidates </w:t>
                              </w:r>
                              <w:r w:rsidR="00BE6179">
                                <w:rPr>
                                  <w:sz w:val="20"/>
                                  <w:szCs w:val="20"/>
                                </w:rPr>
                                <w:t>P</w:t>
                              </w:r>
                              <w:r w:rsidRPr="00331C12">
                                <w:rPr>
                                  <w:sz w:val="20"/>
                                  <w:szCs w:val="20"/>
                                </w:rPr>
                                <w:t xml:space="preserve">rivacy </w:t>
                              </w:r>
                              <w:r w:rsidR="00BE6179">
                                <w:rPr>
                                  <w:sz w:val="20"/>
                                  <w:szCs w:val="20"/>
                                </w:rPr>
                                <w:t>N</w:t>
                              </w:r>
                              <w:r w:rsidRPr="00331C12">
                                <w:rPr>
                                  <w:sz w:val="20"/>
                                  <w:szCs w:val="20"/>
                                </w:rPr>
                                <w:t xml:space="preserve">otice Updated: </w:t>
                              </w:r>
                              <w:r w:rsidRPr="00331C12">
                                <w:rPr>
                                  <w:sz w:val="20"/>
                                  <w:szCs w:val="20"/>
                                </w:rPr>
                                <w:t>May</w:t>
                              </w:r>
                              <w:r w:rsidRPr="00331C12">
                                <w:rPr>
                                  <w:sz w:val="20"/>
                                  <w:szCs w:val="20"/>
                                </w:rPr>
                                <w:t xml:space="preserve"> 202</w:t>
                              </w:r>
                              <w:r w:rsidRPr="00331C12">
                                <w:rPr>
                                  <w:sz w:val="20"/>
                                  <w:szCs w:val="20"/>
                                </w:rPr>
                                <w:t>6</w:t>
                              </w:r>
                              <w:r w:rsidRPr="00331C12">
                                <w:rPr>
                                  <w:sz w:val="20"/>
                                  <w:szCs w:val="20"/>
                                </w:rPr>
                                <w:t xml:space="preserve"> </w:t>
                              </w:r>
                            </w:p>
                            <w:p w14:paraId="709348E6" w14:textId="0D0BBE2E" w:rsidR="00C675C8" w:rsidRPr="00331C12" w:rsidRDefault="00331C12" w:rsidP="00331C12">
                              <w:pPr>
                                <w:pStyle w:val="NoSpacing"/>
                                <w:rPr>
                                  <w:sz w:val="20"/>
                                  <w:szCs w:val="20"/>
                                </w:rPr>
                              </w:pPr>
                              <w:r w:rsidRPr="00331C12">
                                <w:rPr>
                                  <w:sz w:val="20"/>
                                  <w:szCs w:val="20"/>
                                </w:rPr>
                                <w:t>Version: 1.</w:t>
                              </w:r>
                              <w:r w:rsidRPr="00331C12">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C1B58" id="_x0000_t202" coordsize="21600,21600" o:spt="202" path="m,l,21600r21600,l21600,xe">
                  <v:stroke joinstyle="miter"/>
                  <v:path gradientshapeok="t" o:connecttype="rect"/>
                </v:shapetype>
                <v:shape id="Text Box 2" o:spid="_x0000_s1026" type="#_x0000_t202" style="position:absolute;left:0;text-align:left;margin-left:-6.75pt;margin-top:-1.15pt;width:210.7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yYDAIAAPYD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" stroked="f">
                  <v:textbox>
                    <w:txbxContent>
                      <w:p w14:paraId="168B919A" w14:textId="3A83BE31" w:rsidR="00331C12" w:rsidRPr="00331C12" w:rsidRDefault="00331C12" w:rsidP="00331C12">
                        <w:pPr>
                          <w:pStyle w:val="NoSpacing"/>
                          <w:rPr>
                            <w:sz w:val="20"/>
                            <w:szCs w:val="20"/>
                          </w:rPr>
                        </w:pPr>
                        <w:r w:rsidRPr="00331C12">
                          <w:rPr>
                            <w:sz w:val="20"/>
                            <w:szCs w:val="20"/>
                          </w:rPr>
                          <w:t xml:space="preserve">Recruitment Candidates </w:t>
                        </w:r>
                        <w:r w:rsidR="00BE6179">
                          <w:rPr>
                            <w:sz w:val="20"/>
                            <w:szCs w:val="20"/>
                          </w:rPr>
                          <w:t>P</w:t>
                        </w:r>
                        <w:r w:rsidRPr="00331C12">
                          <w:rPr>
                            <w:sz w:val="20"/>
                            <w:szCs w:val="20"/>
                          </w:rPr>
                          <w:t xml:space="preserve">rivacy </w:t>
                        </w:r>
                        <w:r w:rsidR="00BE6179">
                          <w:rPr>
                            <w:sz w:val="20"/>
                            <w:szCs w:val="20"/>
                          </w:rPr>
                          <w:t>N</w:t>
                        </w:r>
                        <w:r w:rsidRPr="00331C12">
                          <w:rPr>
                            <w:sz w:val="20"/>
                            <w:szCs w:val="20"/>
                          </w:rPr>
                          <w:t xml:space="preserve">otice Updated: </w:t>
                        </w:r>
                        <w:r w:rsidRPr="00331C12">
                          <w:rPr>
                            <w:sz w:val="20"/>
                            <w:szCs w:val="20"/>
                          </w:rPr>
                          <w:t>May</w:t>
                        </w:r>
                        <w:r w:rsidRPr="00331C12">
                          <w:rPr>
                            <w:sz w:val="20"/>
                            <w:szCs w:val="20"/>
                          </w:rPr>
                          <w:t xml:space="preserve"> 202</w:t>
                        </w:r>
                        <w:r w:rsidRPr="00331C12">
                          <w:rPr>
                            <w:sz w:val="20"/>
                            <w:szCs w:val="20"/>
                          </w:rPr>
                          <w:t>6</w:t>
                        </w:r>
                        <w:r w:rsidRPr="00331C12">
                          <w:rPr>
                            <w:sz w:val="20"/>
                            <w:szCs w:val="20"/>
                          </w:rPr>
                          <w:t xml:space="preserve"> </w:t>
                        </w:r>
                      </w:p>
                      <w:p w14:paraId="709348E6" w14:textId="0D0BBE2E" w:rsidR="00C675C8" w:rsidRPr="00331C12" w:rsidRDefault="00331C12" w:rsidP="00331C12">
                        <w:pPr>
                          <w:pStyle w:val="NoSpacing"/>
                          <w:rPr>
                            <w:sz w:val="20"/>
                            <w:szCs w:val="20"/>
                          </w:rPr>
                        </w:pPr>
                        <w:r w:rsidRPr="00331C12">
                          <w:rPr>
                            <w:sz w:val="20"/>
                            <w:szCs w:val="20"/>
                          </w:rPr>
                          <w:t>Version: 1.</w:t>
                        </w:r>
                        <w:r w:rsidRPr="00331C12">
                          <w:rPr>
                            <w:sz w:val="20"/>
                            <w:szCs w:val="20"/>
                          </w:rPr>
                          <w:t>5</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F03C463" w14:textId="77777777" w:rsidR="00C675C8" w:rsidRPr="00C675C8" w:rsidRDefault="00C675C8" w:rsidP="00C675C8">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0960" w14:textId="77777777" w:rsidR="0094543A" w:rsidRDefault="0094543A" w:rsidP="0013507A">
      <w:pPr>
        <w:spacing w:after="0" w:line="240" w:lineRule="auto"/>
      </w:pPr>
      <w:r>
        <w:separator/>
      </w:r>
    </w:p>
  </w:footnote>
  <w:footnote w:type="continuationSeparator" w:id="0">
    <w:p w14:paraId="746A6E38" w14:textId="77777777" w:rsidR="0094543A" w:rsidRDefault="0094543A" w:rsidP="0013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13C6" w14:textId="1DE4C374" w:rsidR="0013507A" w:rsidRDefault="008C7820" w:rsidP="0013507A">
    <w:pPr>
      <w:pStyle w:val="Header"/>
      <w:jc w:val="right"/>
    </w:pPr>
    <w:r>
      <w:rPr>
        <w:noProof/>
      </w:rPr>
      <w:drawing>
        <wp:inline distT="0" distB="0" distL="0" distR="0" wp14:anchorId="4A6472C4" wp14:editId="77C00DF7">
          <wp:extent cx="2133600" cy="723900"/>
          <wp:effectExtent l="0" t="0" r="0" b="0"/>
          <wp:docPr id="2135421548" name="Picture 2" descr="Southport &amp; Formby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port &amp; Formby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23900"/>
                  </a:xfrm>
                  <a:prstGeom prst="rect">
                    <a:avLst/>
                  </a:prstGeom>
                  <a:noFill/>
                  <a:ln>
                    <a:noFill/>
                  </a:ln>
                </pic:spPr>
              </pic:pic>
            </a:graphicData>
          </a:graphic>
        </wp:inline>
      </w:drawing>
    </w:r>
  </w:p>
  <w:p w14:paraId="42D28A84" w14:textId="77777777" w:rsidR="0013507A" w:rsidRDefault="0013507A" w:rsidP="001350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BDB"/>
    <w:multiLevelType w:val="hybridMultilevel"/>
    <w:tmpl w:val="3850E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56400"/>
    <w:multiLevelType w:val="hybridMultilevel"/>
    <w:tmpl w:val="3CFAA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12592"/>
    <w:multiLevelType w:val="hybridMultilevel"/>
    <w:tmpl w:val="E824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D4D98"/>
    <w:multiLevelType w:val="hybridMultilevel"/>
    <w:tmpl w:val="F3F0E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452FB"/>
    <w:multiLevelType w:val="hybridMultilevel"/>
    <w:tmpl w:val="56F2FC12"/>
    <w:lvl w:ilvl="0" w:tplc="FC944D5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8B0544"/>
    <w:multiLevelType w:val="hybridMultilevel"/>
    <w:tmpl w:val="67686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C4A09"/>
    <w:multiLevelType w:val="hybridMultilevel"/>
    <w:tmpl w:val="1DF806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6D211E"/>
    <w:multiLevelType w:val="hybridMultilevel"/>
    <w:tmpl w:val="7674E3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5235E1C"/>
    <w:multiLevelType w:val="hybridMultilevel"/>
    <w:tmpl w:val="41E6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0421FA"/>
    <w:multiLevelType w:val="hybridMultilevel"/>
    <w:tmpl w:val="7AB26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68471A"/>
    <w:multiLevelType w:val="hybridMultilevel"/>
    <w:tmpl w:val="F07A3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2630C"/>
    <w:multiLevelType w:val="hybridMultilevel"/>
    <w:tmpl w:val="0FFCBD9E"/>
    <w:lvl w:ilvl="0" w:tplc="08090001">
      <w:start w:val="1"/>
      <w:numFmt w:val="bullet"/>
      <w:lvlText w:val=""/>
      <w:lvlJc w:val="left"/>
      <w:pPr>
        <w:ind w:left="275" w:hanging="360"/>
      </w:pPr>
      <w:rPr>
        <w:rFonts w:ascii="Symbol" w:hAnsi="Symbol" w:hint="default"/>
      </w:rPr>
    </w:lvl>
    <w:lvl w:ilvl="1" w:tplc="08090003" w:tentative="1">
      <w:start w:val="1"/>
      <w:numFmt w:val="bullet"/>
      <w:lvlText w:val="o"/>
      <w:lvlJc w:val="left"/>
      <w:pPr>
        <w:ind w:left="995" w:hanging="360"/>
      </w:pPr>
      <w:rPr>
        <w:rFonts w:ascii="Courier New" w:hAnsi="Courier New" w:cs="Courier New" w:hint="default"/>
      </w:rPr>
    </w:lvl>
    <w:lvl w:ilvl="2" w:tplc="08090005" w:tentative="1">
      <w:start w:val="1"/>
      <w:numFmt w:val="bullet"/>
      <w:lvlText w:val=""/>
      <w:lvlJc w:val="left"/>
      <w:pPr>
        <w:ind w:left="1715" w:hanging="360"/>
      </w:pPr>
      <w:rPr>
        <w:rFonts w:ascii="Wingdings" w:hAnsi="Wingdings" w:hint="default"/>
      </w:rPr>
    </w:lvl>
    <w:lvl w:ilvl="3" w:tplc="08090001" w:tentative="1">
      <w:start w:val="1"/>
      <w:numFmt w:val="bullet"/>
      <w:lvlText w:val=""/>
      <w:lvlJc w:val="left"/>
      <w:pPr>
        <w:ind w:left="2435" w:hanging="360"/>
      </w:pPr>
      <w:rPr>
        <w:rFonts w:ascii="Symbol" w:hAnsi="Symbol" w:hint="default"/>
      </w:rPr>
    </w:lvl>
    <w:lvl w:ilvl="4" w:tplc="08090003" w:tentative="1">
      <w:start w:val="1"/>
      <w:numFmt w:val="bullet"/>
      <w:lvlText w:val="o"/>
      <w:lvlJc w:val="left"/>
      <w:pPr>
        <w:ind w:left="3155" w:hanging="360"/>
      </w:pPr>
      <w:rPr>
        <w:rFonts w:ascii="Courier New" w:hAnsi="Courier New" w:cs="Courier New" w:hint="default"/>
      </w:rPr>
    </w:lvl>
    <w:lvl w:ilvl="5" w:tplc="08090005" w:tentative="1">
      <w:start w:val="1"/>
      <w:numFmt w:val="bullet"/>
      <w:lvlText w:val=""/>
      <w:lvlJc w:val="left"/>
      <w:pPr>
        <w:ind w:left="3875" w:hanging="360"/>
      </w:pPr>
      <w:rPr>
        <w:rFonts w:ascii="Wingdings" w:hAnsi="Wingdings" w:hint="default"/>
      </w:rPr>
    </w:lvl>
    <w:lvl w:ilvl="6" w:tplc="08090001" w:tentative="1">
      <w:start w:val="1"/>
      <w:numFmt w:val="bullet"/>
      <w:lvlText w:val=""/>
      <w:lvlJc w:val="left"/>
      <w:pPr>
        <w:ind w:left="4595" w:hanging="360"/>
      </w:pPr>
      <w:rPr>
        <w:rFonts w:ascii="Symbol" w:hAnsi="Symbol" w:hint="default"/>
      </w:rPr>
    </w:lvl>
    <w:lvl w:ilvl="7" w:tplc="08090003" w:tentative="1">
      <w:start w:val="1"/>
      <w:numFmt w:val="bullet"/>
      <w:lvlText w:val="o"/>
      <w:lvlJc w:val="left"/>
      <w:pPr>
        <w:ind w:left="5315" w:hanging="360"/>
      </w:pPr>
      <w:rPr>
        <w:rFonts w:ascii="Courier New" w:hAnsi="Courier New" w:cs="Courier New" w:hint="default"/>
      </w:rPr>
    </w:lvl>
    <w:lvl w:ilvl="8" w:tplc="08090005" w:tentative="1">
      <w:start w:val="1"/>
      <w:numFmt w:val="bullet"/>
      <w:lvlText w:val=""/>
      <w:lvlJc w:val="left"/>
      <w:pPr>
        <w:ind w:left="6035" w:hanging="360"/>
      </w:pPr>
      <w:rPr>
        <w:rFonts w:ascii="Wingdings" w:hAnsi="Wingdings" w:hint="default"/>
      </w:rPr>
    </w:lvl>
  </w:abstractNum>
  <w:abstractNum w:abstractNumId="13" w15:restartNumberingAfterBreak="0">
    <w:nsid w:val="3D4C3D19"/>
    <w:multiLevelType w:val="hybridMultilevel"/>
    <w:tmpl w:val="3D30D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6A3FD5"/>
    <w:multiLevelType w:val="hybridMultilevel"/>
    <w:tmpl w:val="15A02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F12399"/>
    <w:multiLevelType w:val="hybridMultilevel"/>
    <w:tmpl w:val="96FC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21F56"/>
    <w:multiLevelType w:val="hybridMultilevel"/>
    <w:tmpl w:val="CDE2D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61CD7"/>
    <w:multiLevelType w:val="hybridMultilevel"/>
    <w:tmpl w:val="DE9CC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AE4791"/>
    <w:multiLevelType w:val="hybridMultilevel"/>
    <w:tmpl w:val="ABDCC8C0"/>
    <w:lvl w:ilvl="0" w:tplc="FC944D5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C7CB8"/>
    <w:multiLevelType w:val="hybridMultilevel"/>
    <w:tmpl w:val="FC08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337BE8"/>
    <w:multiLevelType w:val="hybridMultilevel"/>
    <w:tmpl w:val="91248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1678C6"/>
    <w:multiLevelType w:val="hybridMultilevel"/>
    <w:tmpl w:val="4E64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47DB0"/>
    <w:multiLevelType w:val="hybridMultilevel"/>
    <w:tmpl w:val="2830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331730"/>
    <w:multiLevelType w:val="hybridMultilevel"/>
    <w:tmpl w:val="984AD5C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4" w15:restartNumberingAfterBreak="0">
    <w:nsid w:val="5C934543"/>
    <w:multiLevelType w:val="hybridMultilevel"/>
    <w:tmpl w:val="9B7C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C46969"/>
    <w:multiLevelType w:val="hybridMultilevel"/>
    <w:tmpl w:val="4ED0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857EF7"/>
    <w:multiLevelType w:val="hybridMultilevel"/>
    <w:tmpl w:val="1F26470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46E1E"/>
    <w:multiLevelType w:val="hybridMultilevel"/>
    <w:tmpl w:val="9440D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BD4D56"/>
    <w:multiLevelType w:val="hybridMultilevel"/>
    <w:tmpl w:val="4D343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AF4C87"/>
    <w:multiLevelType w:val="hybridMultilevel"/>
    <w:tmpl w:val="4FB0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D242B"/>
    <w:multiLevelType w:val="hybridMultilevel"/>
    <w:tmpl w:val="7E82C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70508"/>
    <w:multiLevelType w:val="hybridMultilevel"/>
    <w:tmpl w:val="76B0C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AA0BB7"/>
    <w:multiLevelType w:val="hybridMultilevel"/>
    <w:tmpl w:val="240437F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16cid:durableId="1054356159">
    <w:abstractNumId w:val="31"/>
  </w:num>
  <w:num w:numId="2" w16cid:durableId="1946114137">
    <w:abstractNumId w:val="9"/>
  </w:num>
  <w:num w:numId="3" w16cid:durableId="926503614">
    <w:abstractNumId w:val="6"/>
  </w:num>
  <w:num w:numId="4" w16cid:durableId="712005626">
    <w:abstractNumId w:val="21"/>
  </w:num>
  <w:num w:numId="5" w16cid:durableId="745035261">
    <w:abstractNumId w:val="3"/>
  </w:num>
  <w:num w:numId="6" w16cid:durableId="1215845857">
    <w:abstractNumId w:val="7"/>
  </w:num>
  <w:num w:numId="7" w16cid:durableId="172573992">
    <w:abstractNumId w:val="24"/>
  </w:num>
  <w:num w:numId="8" w16cid:durableId="2129857664">
    <w:abstractNumId w:val="14"/>
  </w:num>
  <w:num w:numId="9" w16cid:durableId="1075474063">
    <w:abstractNumId w:val="8"/>
  </w:num>
  <w:num w:numId="10" w16cid:durableId="1672563275">
    <w:abstractNumId w:val="23"/>
  </w:num>
  <w:num w:numId="11" w16cid:durableId="2021393305">
    <w:abstractNumId w:val="11"/>
  </w:num>
  <w:num w:numId="12" w16cid:durableId="774440475">
    <w:abstractNumId w:val="26"/>
  </w:num>
  <w:num w:numId="13" w16cid:durableId="1010254424">
    <w:abstractNumId w:val="30"/>
  </w:num>
  <w:num w:numId="14" w16cid:durableId="1724983163">
    <w:abstractNumId w:val="17"/>
  </w:num>
  <w:num w:numId="15" w16cid:durableId="1372608562">
    <w:abstractNumId w:val="19"/>
  </w:num>
  <w:num w:numId="16" w16cid:durableId="1298294857">
    <w:abstractNumId w:val="2"/>
  </w:num>
  <w:num w:numId="17" w16cid:durableId="488788542">
    <w:abstractNumId w:val="25"/>
  </w:num>
  <w:num w:numId="18" w16cid:durableId="1802386451">
    <w:abstractNumId w:val="27"/>
  </w:num>
  <w:num w:numId="19" w16cid:durableId="1815947198">
    <w:abstractNumId w:val="22"/>
  </w:num>
  <w:num w:numId="20" w16cid:durableId="886143094">
    <w:abstractNumId w:val="10"/>
  </w:num>
  <w:num w:numId="21" w16cid:durableId="1539780295">
    <w:abstractNumId w:val="4"/>
  </w:num>
  <w:num w:numId="22" w16cid:durableId="134303323">
    <w:abstractNumId w:val="16"/>
  </w:num>
  <w:num w:numId="23" w16cid:durableId="1590656560">
    <w:abstractNumId w:val="13"/>
  </w:num>
  <w:num w:numId="24" w16cid:durableId="847906775">
    <w:abstractNumId w:val="28"/>
  </w:num>
  <w:num w:numId="25" w16cid:durableId="2078697274">
    <w:abstractNumId w:val="15"/>
  </w:num>
  <w:num w:numId="26" w16cid:durableId="1622030476">
    <w:abstractNumId w:val="0"/>
  </w:num>
  <w:num w:numId="27" w16cid:durableId="1280992025">
    <w:abstractNumId w:val="12"/>
  </w:num>
  <w:num w:numId="28" w16cid:durableId="680544152">
    <w:abstractNumId w:val="20"/>
  </w:num>
  <w:num w:numId="29" w16cid:durableId="1518079476">
    <w:abstractNumId w:val="32"/>
  </w:num>
  <w:num w:numId="30" w16cid:durableId="1499268869">
    <w:abstractNumId w:val="29"/>
  </w:num>
  <w:num w:numId="31" w16cid:durableId="2068062636">
    <w:abstractNumId w:val="5"/>
  </w:num>
  <w:num w:numId="32" w16cid:durableId="550767554">
    <w:abstractNumId w:val="18"/>
  </w:num>
  <w:num w:numId="33" w16cid:durableId="1853759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7A"/>
    <w:rsid w:val="00004CC9"/>
    <w:rsid w:val="000069D2"/>
    <w:rsid w:val="00015145"/>
    <w:rsid w:val="00016D1E"/>
    <w:rsid w:val="00021B3B"/>
    <w:rsid w:val="00032913"/>
    <w:rsid w:val="00047FC5"/>
    <w:rsid w:val="00050B70"/>
    <w:rsid w:val="00051B6C"/>
    <w:rsid w:val="00052757"/>
    <w:rsid w:val="00060ADB"/>
    <w:rsid w:val="00061845"/>
    <w:rsid w:val="00067042"/>
    <w:rsid w:val="000739DD"/>
    <w:rsid w:val="00074B3A"/>
    <w:rsid w:val="000753D2"/>
    <w:rsid w:val="0007760D"/>
    <w:rsid w:val="00077E01"/>
    <w:rsid w:val="0009121C"/>
    <w:rsid w:val="00092486"/>
    <w:rsid w:val="000924C6"/>
    <w:rsid w:val="0009784C"/>
    <w:rsid w:val="000A51BD"/>
    <w:rsid w:val="000C3CDA"/>
    <w:rsid w:val="000C5E7B"/>
    <w:rsid w:val="000D1188"/>
    <w:rsid w:val="000D171E"/>
    <w:rsid w:val="000D3994"/>
    <w:rsid w:val="000D67EA"/>
    <w:rsid w:val="000E02EA"/>
    <w:rsid w:val="000F2D7E"/>
    <w:rsid w:val="00101476"/>
    <w:rsid w:val="00101CBF"/>
    <w:rsid w:val="0010207D"/>
    <w:rsid w:val="00105770"/>
    <w:rsid w:val="0010697A"/>
    <w:rsid w:val="00111DDE"/>
    <w:rsid w:val="00130D61"/>
    <w:rsid w:val="00134CD9"/>
    <w:rsid w:val="0013507A"/>
    <w:rsid w:val="001410B8"/>
    <w:rsid w:val="00141F8F"/>
    <w:rsid w:val="00143C2A"/>
    <w:rsid w:val="00147C68"/>
    <w:rsid w:val="00150CD1"/>
    <w:rsid w:val="00152BB7"/>
    <w:rsid w:val="00155141"/>
    <w:rsid w:val="00171AC2"/>
    <w:rsid w:val="001768F4"/>
    <w:rsid w:val="00184C72"/>
    <w:rsid w:val="00187FA5"/>
    <w:rsid w:val="00193DE3"/>
    <w:rsid w:val="001A3C2C"/>
    <w:rsid w:val="001B0112"/>
    <w:rsid w:val="001D5863"/>
    <w:rsid w:val="001F6B11"/>
    <w:rsid w:val="00205D4A"/>
    <w:rsid w:val="00210BF6"/>
    <w:rsid w:val="0021265A"/>
    <w:rsid w:val="00213C9B"/>
    <w:rsid w:val="0021639E"/>
    <w:rsid w:val="00220439"/>
    <w:rsid w:val="002215F7"/>
    <w:rsid w:val="00227683"/>
    <w:rsid w:val="00231599"/>
    <w:rsid w:val="00251F48"/>
    <w:rsid w:val="002559AF"/>
    <w:rsid w:val="00264A3A"/>
    <w:rsid w:val="00275B4D"/>
    <w:rsid w:val="002909B0"/>
    <w:rsid w:val="00294FB7"/>
    <w:rsid w:val="002A305E"/>
    <w:rsid w:val="002A4659"/>
    <w:rsid w:val="002A696A"/>
    <w:rsid w:val="002A6EAB"/>
    <w:rsid w:val="002A7AA5"/>
    <w:rsid w:val="002B1EAD"/>
    <w:rsid w:val="002B6AAD"/>
    <w:rsid w:val="002B779D"/>
    <w:rsid w:val="002C15DE"/>
    <w:rsid w:val="002C6B93"/>
    <w:rsid w:val="002C6F54"/>
    <w:rsid w:val="002C7754"/>
    <w:rsid w:val="002C7EAE"/>
    <w:rsid w:val="002D0424"/>
    <w:rsid w:val="002D3D24"/>
    <w:rsid w:val="002D3F44"/>
    <w:rsid w:val="002E5FEF"/>
    <w:rsid w:val="002E7A6A"/>
    <w:rsid w:val="002F271C"/>
    <w:rsid w:val="002F3BF8"/>
    <w:rsid w:val="002F4F38"/>
    <w:rsid w:val="002F6429"/>
    <w:rsid w:val="003027E9"/>
    <w:rsid w:val="00303931"/>
    <w:rsid w:val="00303A99"/>
    <w:rsid w:val="00310D03"/>
    <w:rsid w:val="003161DF"/>
    <w:rsid w:val="00320B10"/>
    <w:rsid w:val="003316B9"/>
    <w:rsid w:val="00331C12"/>
    <w:rsid w:val="003350FF"/>
    <w:rsid w:val="00337547"/>
    <w:rsid w:val="00342843"/>
    <w:rsid w:val="00342858"/>
    <w:rsid w:val="00344554"/>
    <w:rsid w:val="00345B28"/>
    <w:rsid w:val="00350051"/>
    <w:rsid w:val="0035538D"/>
    <w:rsid w:val="0036272E"/>
    <w:rsid w:val="00371C84"/>
    <w:rsid w:val="0037210C"/>
    <w:rsid w:val="00375267"/>
    <w:rsid w:val="00380C13"/>
    <w:rsid w:val="00397498"/>
    <w:rsid w:val="003A4446"/>
    <w:rsid w:val="003C6513"/>
    <w:rsid w:val="003D1080"/>
    <w:rsid w:val="003D3455"/>
    <w:rsid w:val="003D3741"/>
    <w:rsid w:val="003D3773"/>
    <w:rsid w:val="003D77C7"/>
    <w:rsid w:val="003E109E"/>
    <w:rsid w:val="003E237C"/>
    <w:rsid w:val="003F3B4C"/>
    <w:rsid w:val="003F41E2"/>
    <w:rsid w:val="00403B2A"/>
    <w:rsid w:val="00403B5C"/>
    <w:rsid w:val="004079C7"/>
    <w:rsid w:val="0041015C"/>
    <w:rsid w:val="00430346"/>
    <w:rsid w:val="004321CD"/>
    <w:rsid w:val="00437ACF"/>
    <w:rsid w:val="00443548"/>
    <w:rsid w:val="00450245"/>
    <w:rsid w:val="00453DED"/>
    <w:rsid w:val="00454520"/>
    <w:rsid w:val="004600A8"/>
    <w:rsid w:val="00462D29"/>
    <w:rsid w:val="004667BE"/>
    <w:rsid w:val="00467B92"/>
    <w:rsid w:val="00475CC4"/>
    <w:rsid w:val="0048073B"/>
    <w:rsid w:val="00483A02"/>
    <w:rsid w:val="00485CF1"/>
    <w:rsid w:val="0048698D"/>
    <w:rsid w:val="00487890"/>
    <w:rsid w:val="00487EF4"/>
    <w:rsid w:val="0049099A"/>
    <w:rsid w:val="00495F73"/>
    <w:rsid w:val="004975AD"/>
    <w:rsid w:val="004B62D4"/>
    <w:rsid w:val="004D2FEA"/>
    <w:rsid w:val="004D3627"/>
    <w:rsid w:val="004D59D6"/>
    <w:rsid w:val="004D5E0A"/>
    <w:rsid w:val="004E10B8"/>
    <w:rsid w:val="004E1B4C"/>
    <w:rsid w:val="004E3098"/>
    <w:rsid w:val="004E366B"/>
    <w:rsid w:val="004E5D29"/>
    <w:rsid w:val="00503B21"/>
    <w:rsid w:val="00505E58"/>
    <w:rsid w:val="00507BA3"/>
    <w:rsid w:val="00510C9E"/>
    <w:rsid w:val="005114FE"/>
    <w:rsid w:val="00533525"/>
    <w:rsid w:val="00533E03"/>
    <w:rsid w:val="00541288"/>
    <w:rsid w:val="00547A86"/>
    <w:rsid w:val="00553D01"/>
    <w:rsid w:val="00560F2D"/>
    <w:rsid w:val="00566669"/>
    <w:rsid w:val="00573D2F"/>
    <w:rsid w:val="00574511"/>
    <w:rsid w:val="00580F00"/>
    <w:rsid w:val="00586AC7"/>
    <w:rsid w:val="005875A1"/>
    <w:rsid w:val="005906ED"/>
    <w:rsid w:val="005915C6"/>
    <w:rsid w:val="005A1490"/>
    <w:rsid w:val="005A3AD5"/>
    <w:rsid w:val="005B25E4"/>
    <w:rsid w:val="005B3CF9"/>
    <w:rsid w:val="005C193B"/>
    <w:rsid w:val="005D6FDC"/>
    <w:rsid w:val="005E3AAE"/>
    <w:rsid w:val="005E77E7"/>
    <w:rsid w:val="005F183F"/>
    <w:rsid w:val="005F282D"/>
    <w:rsid w:val="00601C7C"/>
    <w:rsid w:val="00622393"/>
    <w:rsid w:val="006319BF"/>
    <w:rsid w:val="0063749F"/>
    <w:rsid w:val="00637DCD"/>
    <w:rsid w:val="00646D30"/>
    <w:rsid w:val="00647884"/>
    <w:rsid w:val="00652AA6"/>
    <w:rsid w:val="00654CD3"/>
    <w:rsid w:val="0065501D"/>
    <w:rsid w:val="00657248"/>
    <w:rsid w:val="006610ED"/>
    <w:rsid w:val="006614CB"/>
    <w:rsid w:val="00661F8C"/>
    <w:rsid w:val="00665B7B"/>
    <w:rsid w:val="00671A45"/>
    <w:rsid w:val="006760BA"/>
    <w:rsid w:val="006852BA"/>
    <w:rsid w:val="00687624"/>
    <w:rsid w:val="00693385"/>
    <w:rsid w:val="00697475"/>
    <w:rsid w:val="006A0A07"/>
    <w:rsid w:val="006A35C4"/>
    <w:rsid w:val="006C2A74"/>
    <w:rsid w:val="006D1FE2"/>
    <w:rsid w:val="006D584C"/>
    <w:rsid w:val="006D5FFE"/>
    <w:rsid w:val="006F4E73"/>
    <w:rsid w:val="007004B2"/>
    <w:rsid w:val="00702033"/>
    <w:rsid w:val="00713AAE"/>
    <w:rsid w:val="00720D88"/>
    <w:rsid w:val="00721686"/>
    <w:rsid w:val="00723851"/>
    <w:rsid w:val="00732CED"/>
    <w:rsid w:val="00732FB1"/>
    <w:rsid w:val="00735088"/>
    <w:rsid w:val="0073671C"/>
    <w:rsid w:val="007407B1"/>
    <w:rsid w:val="007410D6"/>
    <w:rsid w:val="00750220"/>
    <w:rsid w:val="0075025E"/>
    <w:rsid w:val="0075429A"/>
    <w:rsid w:val="00754B6E"/>
    <w:rsid w:val="00764E30"/>
    <w:rsid w:val="00771121"/>
    <w:rsid w:val="00773BFA"/>
    <w:rsid w:val="00795690"/>
    <w:rsid w:val="007A041E"/>
    <w:rsid w:val="007A0CF7"/>
    <w:rsid w:val="007A2B73"/>
    <w:rsid w:val="007C0BE6"/>
    <w:rsid w:val="007C4C74"/>
    <w:rsid w:val="007D2756"/>
    <w:rsid w:val="007D5AFF"/>
    <w:rsid w:val="007D6005"/>
    <w:rsid w:val="007D6763"/>
    <w:rsid w:val="007E2316"/>
    <w:rsid w:val="007E2D39"/>
    <w:rsid w:val="007F1A83"/>
    <w:rsid w:val="007F5DF8"/>
    <w:rsid w:val="008040A0"/>
    <w:rsid w:val="00805E60"/>
    <w:rsid w:val="0080635F"/>
    <w:rsid w:val="00811ACB"/>
    <w:rsid w:val="00812ECA"/>
    <w:rsid w:val="00817C47"/>
    <w:rsid w:val="00821F6D"/>
    <w:rsid w:val="008231C6"/>
    <w:rsid w:val="008260E0"/>
    <w:rsid w:val="008265EC"/>
    <w:rsid w:val="00827846"/>
    <w:rsid w:val="00844080"/>
    <w:rsid w:val="00854BB6"/>
    <w:rsid w:val="00857D2A"/>
    <w:rsid w:val="00864383"/>
    <w:rsid w:val="0087408F"/>
    <w:rsid w:val="008816F4"/>
    <w:rsid w:val="0089510C"/>
    <w:rsid w:val="008959E9"/>
    <w:rsid w:val="008A0335"/>
    <w:rsid w:val="008A15A8"/>
    <w:rsid w:val="008A4810"/>
    <w:rsid w:val="008A5255"/>
    <w:rsid w:val="008C7820"/>
    <w:rsid w:val="008D21B4"/>
    <w:rsid w:val="008D52E7"/>
    <w:rsid w:val="008F46E4"/>
    <w:rsid w:val="00917DF0"/>
    <w:rsid w:val="00936D50"/>
    <w:rsid w:val="00940C49"/>
    <w:rsid w:val="00943D9A"/>
    <w:rsid w:val="00944855"/>
    <w:rsid w:val="0094543A"/>
    <w:rsid w:val="009609E7"/>
    <w:rsid w:val="0096363F"/>
    <w:rsid w:val="00963849"/>
    <w:rsid w:val="0096421A"/>
    <w:rsid w:val="00977847"/>
    <w:rsid w:val="00992E0D"/>
    <w:rsid w:val="00993FB0"/>
    <w:rsid w:val="009A4E8A"/>
    <w:rsid w:val="009A544E"/>
    <w:rsid w:val="009A7B47"/>
    <w:rsid w:val="009B0B6A"/>
    <w:rsid w:val="009D4A0A"/>
    <w:rsid w:val="009D7B00"/>
    <w:rsid w:val="009E0C35"/>
    <w:rsid w:val="009E3A71"/>
    <w:rsid w:val="009E51E5"/>
    <w:rsid w:val="00A10710"/>
    <w:rsid w:val="00A122B9"/>
    <w:rsid w:val="00A122C6"/>
    <w:rsid w:val="00A26B21"/>
    <w:rsid w:val="00A32D5D"/>
    <w:rsid w:val="00A50F8B"/>
    <w:rsid w:val="00A5770D"/>
    <w:rsid w:val="00A57D60"/>
    <w:rsid w:val="00A60769"/>
    <w:rsid w:val="00A677C1"/>
    <w:rsid w:val="00A67E34"/>
    <w:rsid w:val="00A81715"/>
    <w:rsid w:val="00A85BF7"/>
    <w:rsid w:val="00A93E3B"/>
    <w:rsid w:val="00A956E0"/>
    <w:rsid w:val="00AA3CDF"/>
    <w:rsid w:val="00AA6ED9"/>
    <w:rsid w:val="00AB133B"/>
    <w:rsid w:val="00AB72B0"/>
    <w:rsid w:val="00AB7D1D"/>
    <w:rsid w:val="00AD4568"/>
    <w:rsid w:val="00AD51AB"/>
    <w:rsid w:val="00AE322C"/>
    <w:rsid w:val="00AF6577"/>
    <w:rsid w:val="00B03C1A"/>
    <w:rsid w:val="00B04D71"/>
    <w:rsid w:val="00B15A01"/>
    <w:rsid w:val="00B16937"/>
    <w:rsid w:val="00B256C1"/>
    <w:rsid w:val="00B46A04"/>
    <w:rsid w:val="00B51CCA"/>
    <w:rsid w:val="00B5597D"/>
    <w:rsid w:val="00B6272C"/>
    <w:rsid w:val="00B673CE"/>
    <w:rsid w:val="00B84E2B"/>
    <w:rsid w:val="00B86865"/>
    <w:rsid w:val="00B871C2"/>
    <w:rsid w:val="00B90DA3"/>
    <w:rsid w:val="00BA69A1"/>
    <w:rsid w:val="00BA7CFC"/>
    <w:rsid w:val="00BB18B7"/>
    <w:rsid w:val="00BB280F"/>
    <w:rsid w:val="00BB294C"/>
    <w:rsid w:val="00BC0504"/>
    <w:rsid w:val="00BC0E57"/>
    <w:rsid w:val="00BC34F8"/>
    <w:rsid w:val="00BC7937"/>
    <w:rsid w:val="00BD36F2"/>
    <w:rsid w:val="00BE6179"/>
    <w:rsid w:val="00BE742F"/>
    <w:rsid w:val="00BF29A8"/>
    <w:rsid w:val="00BF2B06"/>
    <w:rsid w:val="00BF4703"/>
    <w:rsid w:val="00C02437"/>
    <w:rsid w:val="00C05D37"/>
    <w:rsid w:val="00C23643"/>
    <w:rsid w:val="00C31008"/>
    <w:rsid w:val="00C32A0A"/>
    <w:rsid w:val="00C34344"/>
    <w:rsid w:val="00C34D20"/>
    <w:rsid w:val="00C366C5"/>
    <w:rsid w:val="00C43F64"/>
    <w:rsid w:val="00C50231"/>
    <w:rsid w:val="00C50DDA"/>
    <w:rsid w:val="00C5245C"/>
    <w:rsid w:val="00C53BC1"/>
    <w:rsid w:val="00C675C8"/>
    <w:rsid w:val="00C74EDB"/>
    <w:rsid w:val="00C7642D"/>
    <w:rsid w:val="00C76D0C"/>
    <w:rsid w:val="00C77F5A"/>
    <w:rsid w:val="00C91C60"/>
    <w:rsid w:val="00CA4845"/>
    <w:rsid w:val="00CA5D19"/>
    <w:rsid w:val="00CB2575"/>
    <w:rsid w:val="00CB5996"/>
    <w:rsid w:val="00CD1172"/>
    <w:rsid w:val="00CD5CB5"/>
    <w:rsid w:val="00CD64A7"/>
    <w:rsid w:val="00CE06E2"/>
    <w:rsid w:val="00CE74A8"/>
    <w:rsid w:val="00CF12A5"/>
    <w:rsid w:val="00CF28C0"/>
    <w:rsid w:val="00D01773"/>
    <w:rsid w:val="00D05B1D"/>
    <w:rsid w:val="00D14A6E"/>
    <w:rsid w:val="00D15F3B"/>
    <w:rsid w:val="00D215A8"/>
    <w:rsid w:val="00D26439"/>
    <w:rsid w:val="00D27D3F"/>
    <w:rsid w:val="00D31ECF"/>
    <w:rsid w:val="00D41B72"/>
    <w:rsid w:val="00D41ED4"/>
    <w:rsid w:val="00D43E17"/>
    <w:rsid w:val="00D458BB"/>
    <w:rsid w:val="00D47F60"/>
    <w:rsid w:val="00D56238"/>
    <w:rsid w:val="00D571A9"/>
    <w:rsid w:val="00D60B10"/>
    <w:rsid w:val="00D652B2"/>
    <w:rsid w:val="00D723CB"/>
    <w:rsid w:val="00D76D00"/>
    <w:rsid w:val="00D77662"/>
    <w:rsid w:val="00D82595"/>
    <w:rsid w:val="00D8383F"/>
    <w:rsid w:val="00D8409F"/>
    <w:rsid w:val="00D843A6"/>
    <w:rsid w:val="00D873DD"/>
    <w:rsid w:val="00D96415"/>
    <w:rsid w:val="00DA4DC9"/>
    <w:rsid w:val="00DA6258"/>
    <w:rsid w:val="00DA7031"/>
    <w:rsid w:val="00DB4B34"/>
    <w:rsid w:val="00DB4CAF"/>
    <w:rsid w:val="00DB52F6"/>
    <w:rsid w:val="00DB53DC"/>
    <w:rsid w:val="00DC477E"/>
    <w:rsid w:val="00DD46DC"/>
    <w:rsid w:val="00DD5907"/>
    <w:rsid w:val="00DE1866"/>
    <w:rsid w:val="00DE257E"/>
    <w:rsid w:val="00DE45C3"/>
    <w:rsid w:val="00DF1A62"/>
    <w:rsid w:val="00DF6B4E"/>
    <w:rsid w:val="00DF7440"/>
    <w:rsid w:val="00E04A6D"/>
    <w:rsid w:val="00E07A5D"/>
    <w:rsid w:val="00E117B4"/>
    <w:rsid w:val="00E21E86"/>
    <w:rsid w:val="00E24A9B"/>
    <w:rsid w:val="00E6492F"/>
    <w:rsid w:val="00E66ED6"/>
    <w:rsid w:val="00E73C1A"/>
    <w:rsid w:val="00E75048"/>
    <w:rsid w:val="00E8010B"/>
    <w:rsid w:val="00E80C70"/>
    <w:rsid w:val="00E8147A"/>
    <w:rsid w:val="00E85ED7"/>
    <w:rsid w:val="00EA326E"/>
    <w:rsid w:val="00EA5E55"/>
    <w:rsid w:val="00EB330F"/>
    <w:rsid w:val="00EB5241"/>
    <w:rsid w:val="00EB615F"/>
    <w:rsid w:val="00EB72D5"/>
    <w:rsid w:val="00EB7EF6"/>
    <w:rsid w:val="00EC2A52"/>
    <w:rsid w:val="00ED05E1"/>
    <w:rsid w:val="00EF197E"/>
    <w:rsid w:val="00EF4B33"/>
    <w:rsid w:val="00F02554"/>
    <w:rsid w:val="00F02586"/>
    <w:rsid w:val="00F03287"/>
    <w:rsid w:val="00F1015B"/>
    <w:rsid w:val="00F12C50"/>
    <w:rsid w:val="00F2709F"/>
    <w:rsid w:val="00F32E41"/>
    <w:rsid w:val="00F46F8C"/>
    <w:rsid w:val="00F53821"/>
    <w:rsid w:val="00F617AA"/>
    <w:rsid w:val="00F63D36"/>
    <w:rsid w:val="00F66FDD"/>
    <w:rsid w:val="00F7693B"/>
    <w:rsid w:val="00F8482E"/>
    <w:rsid w:val="00F84DFB"/>
    <w:rsid w:val="00FA2FE2"/>
    <w:rsid w:val="00FA3330"/>
    <w:rsid w:val="00FA34C2"/>
    <w:rsid w:val="00FA4952"/>
    <w:rsid w:val="00FB6E1F"/>
    <w:rsid w:val="00FC4576"/>
    <w:rsid w:val="00FD16E7"/>
    <w:rsid w:val="00FE02B7"/>
    <w:rsid w:val="00FF561A"/>
    <w:rsid w:val="2C5CAE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7B66"/>
  <w15:chartTrackingRefBased/>
  <w15:docId w15:val="{0D1C3851-D9F6-49C2-AF5C-344577D4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07A"/>
  </w:style>
  <w:style w:type="paragraph" w:styleId="Footer">
    <w:name w:val="footer"/>
    <w:basedOn w:val="Normal"/>
    <w:link w:val="FooterChar"/>
    <w:uiPriority w:val="99"/>
    <w:unhideWhenUsed/>
    <w:rsid w:val="00135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07A"/>
  </w:style>
  <w:style w:type="paragraph" w:styleId="Title">
    <w:name w:val="Title"/>
    <w:basedOn w:val="Normal"/>
    <w:next w:val="Normal"/>
    <w:link w:val="TitleChar"/>
    <w:uiPriority w:val="10"/>
    <w:qFormat/>
    <w:rsid w:val="00135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0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507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3507A"/>
    <w:pPr>
      <w:spacing w:after="0" w:line="240" w:lineRule="auto"/>
    </w:pPr>
  </w:style>
  <w:style w:type="paragraph" w:styleId="ListParagraph">
    <w:name w:val="List Paragraph"/>
    <w:basedOn w:val="Normal"/>
    <w:uiPriority w:val="34"/>
    <w:qFormat/>
    <w:rsid w:val="00D31ECF"/>
    <w:pPr>
      <w:ind w:left="720"/>
      <w:contextualSpacing/>
    </w:pPr>
  </w:style>
  <w:style w:type="paragraph" w:styleId="BodyText">
    <w:name w:val="Body Text"/>
    <w:basedOn w:val="Normal"/>
    <w:link w:val="BodyTextChar"/>
    <w:uiPriority w:val="1"/>
    <w:semiHidden/>
    <w:unhideWhenUsed/>
    <w:rsid w:val="00977847"/>
    <w:pPr>
      <w:autoSpaceDE w:val="0"/>
      <w:autoSpaceDN w:val="0"/>
      <w:spacing w:after="0" w:line="240" w:lineRule="auto"/>
    </w:pPr>
    <w:rPr>
      <w:rFonts w:ascii="Arial" w:hAnsi="Arial" w:cs="Arial"/>
      <w:lang w:eastAsia="en-GB"/>
    </w:rPr>
  </w:style>
  <w:style w:type="character" w:customStyle="1" w:styleId="BodyTextChar">
    <w:name w:val="Body Text Char"/>
    <w:basedOn w:val="DefaultParagraphFont"/>
    <w:link w:val="BodyText"/>
    <w:uiPriority w:val="1"/>
    <w:semiHidden/>
    <w:rsid w:val="00977847"/>
    <w:rPr>
      <w:rFonts w:ascii="Arial" w:hAnsi="Arial" w:cs="Arial"/>
      <w:lang w:eastAsia="en-GB"/>
    </w:rPr>
  </w:style>
  <w:style w:type="character" w:customStyle="1" w:styleId="Heading2Char">
    <w:name w:val="Heading 2 Char"/>
    <w:basedOn w:val="DefaultParagraphFont"/>
    <w:link w:val="Heading2"/>
    <w:uiPriority w:val="9"/>
    <w:rsid w:val="00205D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07BA3"/>
    <w:rPr>
      <w:color w:val="0563C1" w:themeColor="hyperlink"/>
      <w:u w:val="single"/>
    </w:rPr>
  </w:style>
  <w:style w:type="character" w:styleId="UnresolvedMention">
    <w:name w:val="Unresolved Mention"/>
    <w:basedOn w:val="DefaultParagraphFont"/>
    <w:uiPriority w:val="99"/>
    <w:semiHidden/>
    <w:unhideWhenUsed/>
    <w:rsid w:val="00DB4CAF"/>
    <w:rPr>
      <w:color w:val="605E5C"/>
      <w:shd w:val="clear" w:color="auto" w:fill="E1DFDD"/>
    </w:rPr>
  </w:style>
  <w:style w:type="character" w:styleId="FollowedHyperlink">
    <w:name w:val="FollowedHyperlink"/>
    <w:basedOn w:val="DefaultParagraphFont"/>
    <w:uiPriority w:val="99"/>
    <w:semiHidden/>
    <w:unhideWhenUsed/>
    <w:rsid w:val="00C43F64"/>
    <w:rPr>
      <w:color w:val="954F72" w:themeColor="followedHyperlink"/>
      <w:u w:val="single"/>
    </w:rPr>
  </w:style>
  <w:style w:type="table" w:styleId="TableGrid">
    <w:name w:val="Table Grid"/>
    <w:basedOn w:val="TableNormal"/>
    <w:uiPriority w:val="39"/>
    <w:rsid w:val="007A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52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752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752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EA5E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7C0B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BC050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link w:val="NormalWebChar"/>
    <w:uiPriority w:val="99"/>
    <w:unhideWhenUsed/>
    <w:rsid w:val="008C78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link w:val="NormalWeb"/>
    <w:uiPriority w:val="99"/>
    <w:rsid w:val="008C7820"/>
    <w:rPr>
      <w:rFonts w:ascii="Times New Roman" w:eastAsia="Times New Roman" w:hAnsi="Times New Roman" w:cs="Times New Roman"/>
      <w:sz w:val="24"/>
      <w:szCs w:val="24"/>
      <w:lang w:eastAsia="en-GB"/>
    </w:rPr>
  </w:style>
  <w:style w:type="paragraph" w:styleId="Revision">
    <w:name w:val="Revision"/>
    <w:hidden/>
    <w:uiPriority w:val="99"/>
    <w:semiHidden/>
    <w:rsid w:val="00806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85096">
      <w:bodyDiv w:val="1"/>
      <w:marLeft w:val="0"/>
      <w:marRight w:val="0"/>
      <w:marTop w:val="0"/>
      <w:marBottom w:val="0"/>
      <w:divBdr>
        <w:top w:val="none" w:sz="0" w:space="0" w:color="auto"/>
        <w:left w:val="none" w:sz="0" w:space="0" w:color="auto"/>
        <w:bottom w:val="none" w:sz="0" w:space="0" w:color="auto"/>
        <w:right w:val="none" w:sz="0" w:space="0" w:color="auto"/>
      </w:divBdr>
    </w:div>
    <w:div w:id="560139342">
      <w:bodyDiv w:val="1"/>
      <w:marLeft w:val="0"/>
      <w:marRight w:val="0"/>
      <w:marTop w:val="0"/>
      <w:marBottom w:val="0"/>
      <w:divBdr>
        <w:top w:val="none" w:sz="0" w:space="0" w:color="auto"/>
        <w:left w:val="none" w:sz="0" w:space="0" w:color="auto"/>
        <w:bottom w:val="none" w:sz="0" w:space="0" w:color="auto"/>
        <w:right w:val="none" w:sz="0" w:space="0" w:color="auto"/>
      </w:divBdr>
    </w:div>
    <w:div w:id="643894515">
      <w:bodyDiv w:val="1"/>
      <w:marLeft w:val="0"/>
      <w:marRight w:val="0"/>
      <w:marTop w:val="0"/>
      <w:marBottom w:val="0"/>
      <w:divBdr>
        <w:top w:val="none" w:sz="0" w:space="0" w:color="auto"/>
        <w:left w:val="none" w:sz="0" w:space="0" w:color="auto"/>
        <w:bottom w:val="none" w:sz="0" w:space="0" w:color="auto"/>
        <w:right w:val="none" w:sz="0" w:space="0" w:color="auto"/>
      </w:divBdr>
    </w:div>
    <w:div w:id="891381349">
      <w:bodyDiv w:val="1"/>
      <w:marLeft w:val="0"/>
      <w:marRight w:val="0"/>
      <w:marTop w:val="0"/>
      <w:marBottom w:val="0"/>
      <w:divBdr>
        <w:top w:val="none" w:sz="0" w:space="0" w:color="auto"/>
        <w:left w:val="none" w:sz="0" w:space="0" w:color="auto"/>
        <w:bottom w:val="none" w:sz="0" w:space="0" w:color="auto"/>
        <w:right w:val="none" w:sz="0" w:space="0" w:color="auto"/>
      </w:divBdr>
    </w:div>
    <w:div w:id="1105423853">
      <w:bodyDiv w:val="1"/>
      <w:marLeft w:val="0"/>
      <w:marRight w:val="0"/>
      <w:marTop w:val="0"/>
      <w:marBottom w:val="0"/>
      <w:divBdr>
        <w:top w:val="none" w:sz="0" w:space="0" w:color="auto"/>
        <w:left w:val="none" w:sz="0" w:space="0" w:color="auto"/>
        <w:bottom w:val="none" w:sz="0" w:space="0" w:color="auto"/>
        <w:right w:val="none" w:sz="0" w:space="0" w:color="auto"/>
      </w:divBdr>
    </w:div>
    <w:div w:id="1311328515">
      <w:bodyDiv w:val="1"/>
      <w:marLeft w:val="0"/>
      <w:marRight w:val="0"/>
      <w:marTop w:val="0"/>
      <w:marBottom w:val="0"/>
      <w:divBdr>
        <w:top w:val="none" w:sz="0" w:space="0" w:color="auto"/>
        <w:left w:val="none" w:sz="0" w:space="0" w:color="auto"/>
        <w:bottom w:val="none" w:sz="0" w:space="0" w:color="auto"/>
        <w:right w:val="none" w:sz="0" w:space="0" w:color="auto"/>
      </w:divBdr>
    </w:div>
    <w:div w:id="1323000139">
      <w:bodyDiv w:val="1"/>
      <w:marLeft w:val="0"/>
      <w:marRight w:val="0"/>
      <w:marTop w:val="0"/>
      <w:marBottom w:val="0"/>
      <w:divBdr>
        <w:top w:val="none" w:sz="0" w:space="0" w:color="auto"/>
        <w:left w:val="none" w:sz="0" w:space="0" w:color="auto"/>
        <w:bottom w:val="none" w:sz="0" w:space="0" w:color="auto"/>
        <w:right w:val="none" w:sz="0" w:space="0" w:color="auto"/>
      </w:divBdr>
    </w:div>
    <w:div w:id="1505314738">
      <w:bodyDiv w:val="1"/>
      <w:marLeft w:val="0"/>
      <w:marRight w:val="0"/>
      <w:marTop w:val="0"/>
      <w:marBottom w:val="0"/>
      <w:divBdr>
        <w:top w:val="none" w:sz="0" w:space="0" w:color="auto"/>
        <w:left w:val="none" w:sz="0" w:space="0" w:color="auto"/>
        <w:bottom w:val="none" w:sz="0" w:space="0" w:color="auto"/>
        <w:right w:val="none" w:sz="0" w:space="0" w:color="auto"/>
      </w:divBdr>
    </w:div>
    <w:div w:id="1613974113">
      <w:bodyDiv w:val="1"/>
      <w:marLeft w:val="0"/>
      <w:marRight w:val="0"/>
      <w:marTop w:val="0"/>
      <w:marBottom w:val="0"/>
      <w:divBdr>
        <w:top w:val="none" w:sz="0" w:space="0" w:color="auto"/>
        <w:left w:val="none" w:sz="0" w:space="0" w:color="auto"/>
        <w:bottom w:val="none" w:sz="0" w:space="0" w:color="auto"/>
        <w:right w:val="none" w:sz="0" w:space="0" w:color="auto"/>
      </w:divBdr>
    </w:div>
    <w:div w:id="2073431733">
      <w:bodyDiv w:val="1"/>
      <w:marLeft w:val="0"/>
      <w:marRight w:val="0"/>
      <w:marTop w:val="0"/>
      <w:marBottom w:val="0"/>
      <w:divBdr>
        <w:top w:val="none" w:sz="0" w:space="0" w:color="auto"/>
        <w:left w:val="none" w:sz="0" w:space="0" w:color="auto"/>
        <w:bottom w:val="none" w:sz="0" w:space="0" w:color="auto"/>
        <w:right w:val="none" w:sz="0" w:space="0" w:color="auto"/>
      </w:divBdr>
    </w:div>
    <w:div w:id="2116706714">
      <w:bodyDiv w:val="1"/>
      <w:marLeft w:val="0"/>
      <w:marRight w:val="0"/>
      <w:marTop w:val="0"/>
      <w:marBottom w:val="0"/>
      <w:divBdr>
        <w:top w:val="none" w:sz="0" w:space="0" w:color="auto"/>
        <w:left w:val="none" w:sz="0" w:space="0" w:color="auto"/>
        <w:bottom w:val="none" w:sz="0" w:space="0" w:color="auto"/>
        <w:right w:val="none" w:sz="0" w:space="0" w:color="auto"/>
      </w:divBdr>
    </w:div>
    <w:div w:id="21394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healthcare@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A01F-D124-4B3B-9D56-DB7F30DC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3</Words>
  <Characters>10055</Characters>
  <Application>Microsoft Office Word</Application>
  <DocSecurity>0</DocSecurity>
  <Lines>83</Lines>
  <Paragraphs>23</Paragraphs>
  <ScaleCrop>false</ScaleCrop>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orrester-Wild</dc:creator>
  <cp:keywords/>
  <dc:description/>
  <cp:lastModifiedBy>Nicola Ball</cp:lastModifiedBy>
  <cp:revision>14</cp:revision>
  <dcterms:created xsi:type="dcterms:W3CDTF">2026-05-13T05:26:00Z</dcterms:created>
  <dcterms:modified xsi:type="dcterms:W3CDTF">2026-06-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1aa5e7-7123-43e4-9fc7-2a355eaba757_Enabled">
    <vt:lpwstr>true</vt:lpwstr>
  </property>
  <property fmtid="{D5CDD505-2E9C-101B-9397-08002B2CF9AE}" pid="3" name="MSIP_Label_3c1aa5e7-7123-43e4-9fc7-2a355eaba757_SetDate">
    <vt:lpwstr>2025-05-08T07:54:21Z</vt:lpwstr>
  </property>
  <property fmtid="{D5CDD505-2E9C-101B-9397-08002B2CF9AE}" pid="4" name="MSIP_Label_3c1aa5e7-7123-43e4-9fc7-2a355eaba757_Method">
    <vt:lpwstr>Standard</vt:lpwstr>
  </property>
  <property fmtid="{D5CDD505-2E9C-101B-9397-08002B2CF9AE}" pid="5" name="MSIP_Label_3c1aa5e7-7123-43e4-9fc7-2a355eaba757_Name">
    <vt:lpwstr>defa4170-0d19-0005-0004-bc88714345d2</vt:lpwstr>
  </property>
  <property fmtid="{D5CDD505-2E9C-101B-9397-08002B2CF9AE}" pid="6" name="MSIP_Label_3c1aa5e7-7123-43e4-9fc7-2a355eaba757_SiteId">
    <vt:lpwstr>b4f1b429-0f4c-4148-9b02-bcc72cdeef2f</vt:lpwstr>
  </property>
  <property fmtid="{D5CDD505-2E9C-101B-9397-08002B2CF9AE}" pid="7" name="MSIP_Label_3c1aa5e7-7123-43e4-9fc7-2a355eaba757_ActionId">
    <vt:lpwstr>b94f2392-34a2-4900-a434-42b052d4f421</vt:lpwstr>
  </property>
  <property fmtid="{D5CDD505-2E9C-101B-9397-08002B2CF9AE}" pid="8" name="MSIP_Label_3c1aa5e7-7123-43e4-9fc7-2a355eaba757_ContentBits">
    <vt:lpwstr>0</vt:lpwstr>
  </property>
  <property fmtid="{D5CDD505-2E9C-101B-9397-08002B2CF9AE}" pid="9" name="MSIP_Label_3c1aa5e7-7123-43e4-9fc7-2a355eaba757_Tag">
    <vt:lpwstr>10, 3, 0, 1</vt:lpwstr>
  </property>
</Properties>
</file>